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E8" w:rsidRDefault="00AD18E8" w:rsidP="00AD18E8">
      <w:pPr>
        <w:rPr>
          <w:rFonts w:ascii="Arial" w:hAnsi="Arial" w:cs="Arial"/>
          <w:b/>
        </w:rPr>
      </w:pPr>
    </w:p>
    <w:p w:rsidR="00AD18E8" w:rsidRDefault="00AD18E8" w:rsidP="00AD18E8">
      <w:pPr>
        <w:jc w:val="center"/>
        <w:rPr>
          <w:rFonts w:ascii="Arial" w:hAnsi="Arial" w:cs="Arial"/>
          <w:b/>
        </w:rPr>
      </w:pPr>
    </w:p>
    <w:p w:rsidR="00AD18E8" w:rsidRPr="00F4239D" w:rsidRDefault="00AD18E8" w:rsidP="00F4239D">
      <w:pPr>
        <w:jc w:val="right"/>
        <w:rPr>
          <w:rFonts w:ascii="Arial" w:hAnsi="Arial" w:cs="Arial"/>
        </w:rPr>
      </w:pPr>
    </w:p>
    <w:p w:rsidR="007708BE" w:rsidRDefault="007708BE" w:rsidP="00F4239D">
      <w:pPr>
        <w:jc w:val="right"/>
        <w:rPr>
          <w:rFonts w:ascii="Arial" w:hAnsi="Arial" w:cs="Arial"/>
        </w:rPr>
      </w:pPr>
    </w:p>
    <w:p w:rsidR="00F4239D" w:rsidRDefault="004A2DE0" w:rsidP="00F423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239D" w:rsidRPr="00F4239D">
        <w:rPr>
          <w:rFonts w:ascii="Arial" w:hAnsi="Arial" w:cs="Arial"/>
        </w:rPr>
        <w:t xml:space="preserve"> de diciembre de 2025</w:t>
      </w:r>
    </w:p>
    <w:p w:rsidR="007708BE" w:rsidRDefault="007708BE" w:rsidP="00D365C6">
      <w:pPr>
        <w:jc w:val="center"/>
        <w:rPr>
          <w:rFonts w:ascii="Arial" w:hAnsi="Arial" w:cs="Arial"/>
          <w:b/>
          <w:sz w:val="32"/>
          <w:szCs w:val="32"/>
        </w:rPr>
      </w:pPr>
    </w:p>
    <w:p w:rsidR="00415CC5" w:rsidRPr="00652A6E" w:rsidRDefault="00415CC5" w:rsidP="00D365C6">
      <w:pPr>
        <w:jc w:val="center"/>
        <w:rPr>
          <w:rFonts w:ascii="Arial" w:hAnsi="Arial" w:cs="Arial"/>
          <w:b/>
          <w:sz w:val="28"/>
          <w:szCs w:val="28"/>
        </w:rPr>
      </w:pPr>
      <w:r w:rsidRPr="00652A6E">
        <w:rPr>
          <w:rFonts w:ascii="Arial" w:hAnsi="Arial" w:cs="Arial"/>
          <w:b/>
          <w:sz w:val="28"/>
          <w:szCs w:val="28"/>
        </w:rPr>
        <w:t>CONARTE PROYECTARÁ EN CINETECA NUEVO LEÓN “FUE SOLO UN ACCIDENTE”, DE JAFAR PANAHI</w:t>
      </w:r>
    </w:p>
    <w:p w:rsidR="00652A6E" w:rsidRDefault="00652A6E" w:rsidP="00652A6E">
      <w:pPr>
        <w:pStyle w:val="Prrafodelista"/>
        <w:jc w:val="both"/>
        <w:rPr>
          <w:rFonts w:ascii="Arial" w:hAnsi="Arial" w:cs="Arial"/>
          <w:i/>
        </w:rPr>
      </w:pPr>
    </w:p>
    <w:p w:rsidR="000A6FE2" w:rsidRPr="00415CC5" w:rsidRDefault="00415CC5" w:rsidP="00415CC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415CC5">
        <w:rPr>
          <w:rFonts w:ascii="Arial" w:hAnsi="Arial" w:cs="Arial"/>
          <w:i/>
        </w:rPr>
        <w:t>El filme que aborda la venganza y que ha despertado el interés de la crítica mundial, llega a la pantalla del espacio cinematográfico de CONARTE, a partir del viernes 5 de diciembre.</w:t>
      </w:r>
    </w:p>
    <w:p w:rsidR="00747E24" w:rsidRPr="00747E24" w:rsidRDefault="00747E24" w:rsidP="00747E24">
      <w:pPr>
        <w:rPr>
          <w:rFonts w:ascii="Arial" w:hAnsi="Arial" w:cs="Arial"/>
          <w:b/>
        </w:rPr>
      </w:pPr>
    </w:p>
    <w:p w:rsidR="00652A6E" w:rsidRPr="009D1A98" w:rsidRDefault="00F4239D" w:rsidP="00747E24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b/>
          <w:sz w:val="28"/>
          <w:szCs w:val="28"/>
        </w:rPr>
        <w:t xml:space="preserve">Monterrey, Nuevo León. </w:t>
      </w:r>
      <w:r w:rsidR="00B12F6D" w:rsidRPr="009D1A98">
        <w:rPr>
          <w:rFonts w:ascii="Arial" w:hAnsi="Arial" w:cs="Arial"/>
          <w:b/>
          <w:sz w:val="28"/>
          <w:szCs w:val="28"/>
        </w:rPr>
        <w:t>–</w:t>
      </w:r>
      <w:r w:rsidRPr="009D1A98">
        <w:rPr>
          <w:rFonts w:ascii="Arial" w:hAnsi="Arial" w:cs="Arial"/>
          <w:b/>
          <w:sz w:val="28"/>
          <w:szCs w:val="28"/>
        </w:rPr>
        <w:t xml:space="preserve"> </w:t>
      </w:r>
      <w:r w:rsidR="00652A6E" w:rsidRPr="009D1A98">
        <w:rPr>
          <w:rFonts w:ascii="Arial" w:hAnsi="Arial" w:cs="Arial"/>
          <w:sz w:val="28"/>
          <w:szCs w:val="28"/>
        </w:rPr>
        <w:t>“No Bears / Khers Nist”, título original de “Fue solo un accidente”, película dirigida por el reconocido cineasta Jafar Panahi, se proyectará a partir de este viernes 5 de diciembre en la Cineteca Nuevo León “Alejandra Rangel Hinojosa”.</w:t>
      </w:r>
    </w:p>
    <w:p w:rsidR="00415CC5" w:rsidRPr="009D1A98" w:rsidRDefault="00415CC5" w:rsidP="00747E24">
      <w:pPr>
        <w:jc w:val="both"/>
        <w:rPr>
          <w:rFonts w:ascii="Arial" w:hAnsi="Arial" w:cs="Arial"/>
          <w:sz w:val="28"/>
          <w:szCs w:val="28"/>
        </w:rPr>
      </w:pPr>
    </w:p>
    <w:p w:rsidR="00652A6E" w:rsidRPr="009D1A98" w:rsidRDefault="00652A6E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 xml:space="preserve">Este espacio cinematográfico del </w:t>
      </w:r>
      <w:r w:rsidR="00415CC5" w:rsidRPr="009D1A98">
        <w:rPr>
          <w:rFonts w:ascii="Arial" w:hAnsi="Arial" w:cs="Arial"/>
          <w:sz w:val="28"/>
          <w:szCs w:val="28"/>
        </w:rPr>
        <w:t>Consejo para la Cultura y las Artes de Nuevo León</w:t>
      </w:r>
      <w:r w:rsidRPr="009D1A98">
        <w:rPr>
          <w:rFonts w:ascii="Arial" w:hAnsi="Arial" w:cs="Arial"/>
          <w:sz w:val="28"/>
          <w:szCs w:val="28"/>
        </w:rPr>
        <w:t xml:space="preserve">, </w:t>
      </w:r>
      <w:r w:rsidR="00415CC5" w:rsidRPr="009D1A98">
        <w:rPr>
          <w:rFonts w:ascii="Arial" w:hAnsi="Arial" w:cs="Arial"/>
          <w:sz w:val="28"/>
          <w:szCs w:val="28"/>
        </w:rPr>
        <w:t xml:space="preserve">CONARTE, </w:t>
      </w:r>
      <w:r w:rsidRPr="009D1A98">
        <w:rPr>
          <w:rFonts w:ascii="Arial" w:hAnsi="Arial" w:cs="Arial"/>
          <w:sz w:val="28"/>
          <w:szCs w:val="28"/>
        </w:rPr>
        <w:t>ubicado en la Nave 1 del Centro de las Artes, en donde se divulga lo mejor del séptimo arte mundial, recibe en Sala 1 esta cinta que la crítica ha señalado como una obra magistral.</w:t>
      </w:r>
    </w:p>
    <w:p w:rsidR="00652A6E" w:rsidRPr="009D1A98" w:rsidRDefault="00652A6E" w:rsidP="00415CC5">
      <w:pPr>
        <w:jc w:val="both"/>
        <w:rPr>
          <w:rFonts w:ascii="Arial" w:hAnsi="Arial" w:cs="Arial"/>
          <w:sz w:val="28"/>
          <w:szCs w:val="28"/>
        </w:rPr>
      </w:pPr>
    </w:p>
    <w:p w:rsidR="00652A6E" w:rsidRPr="009D1A98" w:rsidRDefault="00652A6E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>La producción iraní del 2022 y con duración de 107 minutos fue f</w:t>
      </w:r>
      <w:r w:rsidR="00415CC5" w:rsidRPr="009D1A98">
        <w:rPr>
          <w:rFonts w:ascii="Arial" w:hAnsi="Arial" w:cs="Arial"/>
          <w:sz w:val="28"/>
          <w:szCs w:val="28"/>
        </w:rPr>
        <w:t>ilmada en secreto debido a la prohibición que pesa sobre Panahi en Irán</w:t>
      </w:r>
      <w:r w:rsidRPr="009D1A98">
        <w:rPr>
          <w:rFonts w:ascii="Arial" w:hAnsi="Arial" w:cs="Arial"/>
          <w:sz w:val="28"/>
          <w:szCs w:val="28"/>
        </w:rPr>
        <w:t xml:space="preserve"> y </w:t>
      </w:r>
      <w:r w:rsidR="00415CC5" w:rsidRPr="009D1A98">
        <w:rPr>
          <w:rFonts w:ascii="Arial" w:hAnsi="Arial" w:cs="Arial"/>
          <w:sz w:val="28"/>
          <w:szCs w:val="28"/>
        </w:rPr>
        <w:t xml:space="preserve">entrelaza dos historias de amor paralelas, explorando las barreras que las tradiciones y los prejuicios imponen a los sentimientos. </w:t>
      </w:r>
    </w:p>
    <w:p w:rsidR="00652A6E" w:rsidRPr="009D1A98" w:rsidRDefault="00652A6E" w:rsidP="00415CC5">
      <w:pPr>
        <w:jc w:val="both"/>
        <w:rPr>
          <w:rFonts w:ascii="Arial" w:hAnsi="Arial" w:cs="Arial"/>
          <w:sz w:val="28"/>
          <w:szCs w:val="28"/>
        </w:rPr>
      </w:pPr>
    </w:p>
    <w:p w:rsidR="00415CC5" w:rsidRPr="009D1A98" w:rsidRDefault="00415CC5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>En una trama, el director se encuentra en un pueblo fronterizo con Turquía, intentando dirigir una película a distancia; en la otra, una pareja busca desesperadamente escapar de Irán. La línea entre la realidad y la ficción se difumina, creando un profundo y conmovedor retrato de la resistencia y las consecuencias de la libertad artística.</w:t>
      </w:r>
    </w:p>
    <w:p w:rsidR="00415CC5" w:rsidRPr="009D1A98" w:rsidRDefault="00415CC5" w:rsidP="00415CC5">
      <w:pPr>
        <w:jc w:val="both"/>
        <w:rPr>
          <w:rFonts w:ascii="Arial" w:hAnsi="Arial" w:cs="Arial"/>
          <w:sz w:val="28"/>
          <w:szCs w:val="28"/>
        </w:rPr>
      </w:pPr>
    </w:p>
    <w:p w:rsidR="00415CC5" w:rsidRPr="009D1A98" w:rsidRDefault="00415CC5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>La cinta ha sido celebrada internacionalmente, siendo galardonada con el Premio Especial del Jurado en el Festival Internacional de Cine de Venecia de 2022.</w:t>
      </w:r>
    </w:p>
    <w:p w:rsidR="00652A6E" w:rsidRPr="009D1A98" w:rsidRDefault="00652A6E" w:rsidP="00415CC5">
      <w:pPr>
        <w:jc w:val="both"/>
        <w:rPr>
          <w:rFonts w:ascii="Arial" w:hAnsi="Arial" w:cs="Arial"/>
          <w:sz w:val="28"/>
          <w:szCs w:val="28"/>
        </w:rPr>
      </w:pPr>
    </w:p>
    <w:p w:rsidR="00415CC5" w:rsidRPr="009D1A98" w:rsidRDefault="00415CC5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>Para conocer los horarios específicos de las funciones, se invita al público a consultar la cartelera oficial en el sitio web de CONARTE o en las redes sociales de Cineteca Nuevo León.</w:t>
      </w:r>
    </w:p>
    <w:p w:rsidR="00415CC5" w:rsidRPr="009D1A98" w:rsidRDefault="00415CC5" w:rsidP="00415CC5">
      <w:pPr>
        <w:jc w:val="both"/>
        <w:rPr>
          <w:rFonts w:ascii="Arial" w:hAnsi="Arial" w:cs="Arial"/>
          <w:sz w:val="28"/>
          <w:szCs w:val="28"/>
        </w:rPr>
      </w:pPr>
    </w:p>
    <w:p w:rsidR="00652A6E" w:rsidRDefault="00652A6E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 xml:space="preserve">Las funciones de esta cinta en los primeros días de exhibición son este viernes 5 a las 20:45 horas, sábado 6 a las 18:00 horas, el domingo </w:t>
      </w:r>
      <w:r w:rsidR="00655C9F" w:rsidRPr="009D1A98">
        <w:rPr>
          <w:rFonts w:ascii="Arial" w:hAnsi="Arial" w:cs="Arial"/>
          <w:sz w:val="28"/>
          <w:szCs w:val="28"/>
        </w:rPr>
        <w:t xml:space="preserve">7 y martes 9 de diciembre a las 20:30 horas, miércoles 10 a las 18:00 horas y el jueves 11 a las 20:45 horas. </w:t>
      </w:r>
    </w:p>
    <w:p w:rsidR="009D1A98" w:rsidRDefault="009D1A98" w:rsidP="00415CC5">
      <w:pPr>
        <w:jc w:val="both"/>
        <w:rPr>
          <w:rFonts w:ascii="Arial" w:hAnsi="Arial" w:cs="Arial"/>
          <w:sz w:val="28"/>
          <w:szCs w:val="28"/>
        </w:rPr>
      </w:pPr>
    </w:p>
    <w:p w:rsidR="009D1A98" w:rsidRDefault="009D1A98" w:rsidP="00415CC5">
      <w:pPr>
        <w:jc w:val="both"/>
        <w:rPr>
          <w:rFonts w:ascii="Arial" w:hAnsi="Arial" w:cs="Arial"/>
          <w:sz w:val="28"/>
          <w:szCs w:val="28"/>
        </w:rPr>
      </w:pPr>
    </w:p>
    <w:p w:rsidR="009D1A98" w:rsidRDefault="009D1A98" w:rsidP="00415CC5">
      <w:pPr>
        <w:jc w:val="both"/>
        <w:rPr>
          <w:rFonts w:ascii="Arial" w:hAnsi="Arial" w:cs="Arial"/>
          <w:sz w:val="28"/>
          <w:szCs w:val="28"/>
        </w:rPr>
      </w:pPr>
    </w:p>
    <w:p w:rsidR="009D1A98" w:rsidRDefault="009D1A98" w:rsidP="00415CC5">
      <w:pPr>
        <w:jc w:val="both"/>
        <w:rPr>
          <w:rFonts w:ascii="Arial" w:hAnsi="Arial" w:cs="Arial"/>
          <w:sz w:val="28"/>
          <w:szCs w:val="28"/>
        </w:rPr>
      </w:pPr>
    </w:p>
    <w:p w:rsidR="009D1A98" w:rsidRDefault="009D1A98" w:rsidP="00415CC5">
      <w:pPr>
        <w:jc w:val="both"/>
        <w:rPr>
          <w:rFonts w:ascii="Arial" w:hAnsi="Arial" w:cs="Arial"/>
          <w:sz w:val="28"/>
          <w:szCs w:val="28"/>
        </w:rPr>
      </w:pPr>
    </w:p>
    <w:p w:rsidR="009D1A98" w:rsidRPr="009D1A98" w:rsidRDefault="009D1A98" w:rsidP="00415CC5">
      <w:pPr>
        <w:jc w:val="both"/>
        <w:rPr>
          <w:rFonts w:ascii="Arial" w:hAnsi="Arial" w:cs="Arial"/>
          <w:sz w:val="28"/>
          <w:szCs w:val="28"/>
        </w:rPr>
      </w:pPr>
    </w:p>
    <w:p w:rsidR="00652A6E" w:rsidRPr="009D1A98" w:rsidRDefault="00652A6E" w:rsidP="00415CC5">
      <w:pPr>
        <w:jc w:val="both"/>
        <w:rPr>
          <w:rFonts w:ascii="Arial" w:hAnsi="Arial" w:cs="Arial"/>
          <w:sz w:val="28"/>
          <w:szCs w:val="28"/>
        </w:rPr>
      </w:pPr>
    </w:p>
    <w:p w:rsidR="00652A6E" w:rsidRPr="009D1A98" w:rsidRDefault="00652A6E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>El costo de entrada general es de 6</w:t>
      </w:r>
      <w:r w:rsidR="00415CC5" w:rsidRPr="009D1A98">
        <w:rPr>
          <w:rFonts w:ascii="Arial" w:hAnsi="Arial" w:cs="Arial"/>
          <w:sz w:val="28"/>
          <w:szCs w:val="28"/>
        </w:rPr>
        <w:t xml:space="preserve">0 </w:t>
      </w:r>
      <w:r w:rsidRPr="009D1A98">
        <w:rPr>
          <w:rFonts w:ascii="Arial" w:hAnsi="Arial" w:cs="Arial"/>
          <w:sz w:val="28"/>
          <w:szCs w:val="28"/>
        </w:rPr>
        <w:t>pesos y de 40 pesos para e</w:t>
      </w:r>
      <w:r w:rsidR="00415CC5" w:rsidRPr="009D1A98">
        <w:rPr>
          <w:rFonts w:ascii="Arial" w:hAnsi="Arial" w:cs="Arial"/>
          <w:sz w:val="28"/>
          <w:szCs w:val="28"/>
        </w:rPr>
        <w:t>studiantes, maestros y adultos mayores</w:t>
      </w:r>
      <w:r w:rsidRPr="009D1A98">
        <w:rPr>
          <w:rFonts w:ascii="Arial" w:hAnsi="Arial" w:cs="Arial"/>
          <w:sz w:val="28"/>
          <w:szCs w:val="28"/>
        </w:rPr>
        <w:t xml:space="preserve"> con credencial vigente del INAPAM.</w:t>
      </w:r>
    </w:p>
    <w:p w:rsidR="00415CC5" w:rsidRPr="009D1A98" w:rsidRDefault="00415CC5" w:rsidP="00415CC5">
      <w:pPr>
        <w:jc w:val="both"/>
        <w:rPr>
          <w:rFonts w:ascii="Arial" w:hAnsi="Arial" w:cs="Arial"/>
          <w:sz w:val="28"/>
          <w:szCs w:val="28"/>
        </w:rPr>
      </w:pPr>
    </w:p>
    <w:p w:rsidR="00415CC5" w:rsidRPr="009D1A98" w:rsidRDefault="00415CC5" w:rsidP="00415CC5">
      <w:pPr>
        <w:jc w:val="both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>CONARTE</w:t>
      </w:r>
      <w:r w:rsidR="00652A6E" w:rsidRPr="009D1A98">
        <w:rPr>
          <w:rFonts w:ascii="Arial" w:hAnsi="Arial" w:cs="Arial"/>
          <w:sz w:val="28"/>
          <w:szCs w:val="28"/>
        </w:rPr>
        <w:t>, a través de la C</w:t>
      </w:r>
      <w:r w:rsidRPr="009D1A98">
        <w:rPr>
          <w:rFonts w:ascii="Arial" w:hAnsi="Arial" w:cs="Arial"/>
          <w:sz w:val="28"/>
          <w:szCs w:val="28"/>
        </w:rPr>
        <w:t>ineteca Nuevo León reafirman su compromiso de ofrecer una programación diversa y de alta calidad, acercando al público obras fundamentales del cine mundial que invitan a la reflexión y al diálogo.</w:t>
      </w:r>
    </w:p>
    <w:p w:rsidR="00D365C6" w:rsidRPr="009D1A98" w:rsidRDefault="00D365C6" w:rsidP="007F56E6">
      <w:pPr>
        <w:jc w:val="both"/>
        <w:rPr>
          <w:rFonts w:ascii="Arial" w:hAnsi="Arial" w:cs="Arial"/>
          <w:sz w:val="28"/>
          <w:szCs w:val="28"/>
        </w:rPr>
      </w:pPr>
    </w:p>
    <w:p w:rsidR="00D365C6" w:rsidRDefault="00D365C6" w:rsidP="00D365C6">
      <w:pPr>
        <w:jc w:val="center"/>
        <w:rPr>
          <w:rFonts w:ascii="Arial" w:hAnsi="Arial" w:cs="Arial"/>
          <w:sz w:val="28"/>
          <w:szCs w:val="28"/>
        </w:rPr>
      </w:pPr>
      <w:r w:rsidRPr="009D1A98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9D1A98">
        <w:rPr>
          <w:rFonts w:ascii="Arial" w:hAnsi="Arial" w:cs="Arial"/>
          <w:sz w:val="28"/>
          <w:szCs w:val="28"/>
        </w:rPr>
        <w:t>conartenl</w:t>
      </w:r>
      <w:proofErr w:type="spellEnd"/>
      <w:r w:rsidRPr="009D1A98">
        <w:rPr>
          <w:rFonts w:ascii="Arial" w:hAnsi="Arial" w:cs="Arial"/>
          <w:sz w:val="28"/>
          <w:szCs w:val="28"/>
        </w:rPr>
        <w:t>.</w:t>
      </w:r>
    </w:p>
    <w:p w:rsidR="00C752FC" w:rsidRDefault="00C752FC" w:rsidP="00D365C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752FC" w:rsidSect="0067140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52" w:rsidRDefault="00322252" w:rsidP="008B6A36">
      <w:r>
        <w:separator/>
      </w:r>
    </w:p>
  </w:endnote>
  <w:endnote w:type="continuationSeparator" w:id="0">
    <w:p w:rsidR="00322252" w:rsidRDefault="00322252" w:rsidP="008B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52" w:rsidRDefault="00322252" w:rsidP="008B6A36">
      <w:r>
        <w:separator/>
      </w:r>
    </w:p>
  </w:footnote>
  <w:footnote w:type="continuationSeparator" w:id="0">
    <w:p w:rsidR="00322252" w:rsidRDefault="00322252" w:rsidP="008B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36" w:rsidRDefault="00FE3002">
    <w:pPr>
      <w:pStyle w:val="Encabezado"/>
    </w:pPr>
    <w:r>
      <w:rPr>
        <w:noProof/>
      </w:rPr>
      <w:pict w14:anchorId="5BD3C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12" o:spid="_x0000_s2051" type="#_x0000_t75" alt="/Volumes/ELYNE_ARCHIVOS/2025/ARCHIVOS INSTITUCIONALES/HOJAS MEMBRETADAS/30C/22830 HM_2025_30C_GRAL.jpg" style="position:absolute;margin-left:0;margin-top:0;width:612.2pt;height:792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830 HM_2025_30C_G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36" w:rsidRDefault="00FE3002">
    <w:pPr>
      <w:pStyle w:val="Encabezado"/>
    </w:pPr>
    <w:r>
      <w:rPr>
        <w:noProof/>
      </w:rPr>
      <w:pict w14:anchorId="5C1B4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13" o:spid="_x0000_s2050" type="#_x0000_t75" alt="/Volumes/ELYNE_ARCHIVOS/2025/ARCHIVOS INSTITUCIONALES/HOJAS MEMBRETADAS/30C/22830 HM_2025_30C_GRAL.jpg" style="position:absolute;margin-left:0;margin-top:0;width:612.2pt;height:792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830 HM_2025_30C_G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36" w:rsidRDefault="00FE3002">
    <w:pPr>
      <w:pStyle w:val="Encabezado"/>
    </w:pPr>
    <w:r>
      <w:rPr>
        <w:noProof/>
      </w:rPr>
      <w:pict w14:anchorId="1AB5B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11" o:spid="_x0000_s2049" type="#_x0000_t75" alt="/Volumes/ELYNE_ARCHIVOS/2025/ARCHIVOS INSTITUCIONALES/HOJAS MEMBRETADAS/30C/22830 HM_2025_30C_GRAL.jpg" style="position:absolute;margin-left:0;margin-top:0;width:612.2pt;height:792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830 HM_2025_30C_G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132"/>
    <w:multiLevelType w:val="hybridMultilevel"/>
    <w:tmpl w:val="AF748CCC"/>
    <w:lvl w:ilvl="0" w:tplc="DF46383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B25"/>
    <w:multiLevelType w:val="hybridMultilevel"/>
    <w:tmpl w:val="300C8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639A"/>
    <w:multiLevelType w:val="hybridMultilevel"/>
    <w:tmpl w:val="BC72F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BA5"/>
    <w:multiLevelType w:val="hybridMultilevel"/>
    <w:tmpl w:val="92F68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0624"/>
    <w:multiLevelType w:val="hybridMultilevel"/>
    <w:tmpl w:val="7EAE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3489"/>
    <w:multiLevelType w:val="hybridMultilevel"/>
    <w:tmpl w:val="438E1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15CF"/>
    <w:multiLevelType w:val="hybridMultilevel"/>
    <w:tmpl w:val="C05C3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CAD"/>
    <w:multiLevelType w:val="hybridMultilevel"/>
    <w:tmpl w:val="5C966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2BE4"/>
    <w:multiLevelType w:val="hybridMultilevel"/>
    <w:tmpl w:val="0366C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36"/>
    <w:rsid w:val="00000261"/>
    <w:rsid w:val="00000951"/>
    <w:rsid w:val="00001CB8"/>
    <w:rsid w:val="00001D6C"/>
    <w:rsid w:val="000020C6"/>
    <w:rsid w:val="000020FF"/>
    <w:rsid w:val="000037A1"/>
    <w:rsid w:val="00003F04"/>
    <w:rsid w:val="0000403A"/>
    <w:rsid w:val="00004DC9"/>
    <w:rsid w:val="00005061"/>
    <w:rsid w:val="00005A8D"/>
    <w:rsid w:val="00005B54"/>
    <w:rsid w:val="000070DC"/>
    <w:rsid w:val="00007E84"/>
    <w:rsid w:val="000100D1"/>
    <w:rsid w:val="0001047F"/>
    <w:rsid w:val="00011284"/>
    <w:rsid w:val="000113E0"/>
    <w:rsid w:val="00011BD2"/>
    <w:rsid w:val="00013569"/>
    <w:rsid w:val="0001374B"/>
    <w:rsid w:val="00013C1A"/>
    <w:rsid w:val="00013FBE"/>
    <w:rsid w:val="000144E1"/>
    <w:rsid w:val="000153B8"/>
    <w:rsid w:val="00016109"/>
    <w:rsid w:val="000167D6"/>
    <w:rsid w:val="000167DB"/>
    <w:rsid w:val="00016E41"/>
    <w:rsid w:val="00016EC7"/>
    <w:rsid w:val="000170AD"/>
    <w:rsid w:val="00017285"/>
    <w:rsid w:val="00020C72"/>
    <w:rsid w:val="00021688"/>
    <w:rsid w:val="00021E8F"/>
    <w:rsid w:val="00022306"/>
    <w:rsid w:val="000225D1"/>
    <w:rsid w:val="00022755"/>
    <w:rsid w:val="0002278E"/>
    <w:rsid w:val="00022A1B"/>
    <w:rsid w:val="00022E1C"/>
    <w:rsid w:val="00023A2D"/>
    <w:rsid w:val="00024C6A"/>
    <w:rsid w:val="00026AAA"/>
    <w:rsid w:val="00026EED"/>
    <w:rsid w:val="0003062E"/>
    <w:rsid w:val="00030B08"/>
    <w:rsid w:val="000314AF"/>
    <w:rsid w:val="00032BF4"/>
    <w:rsid w:val="00034408"/>
    <w:rsid w:val="000348D7"/>
    <w:rsid w:val="00035755"/>
    <w:rsid w:val="000358EA"/>
    <w:rsid w:val="0003615C"/>
    <w:rsid w:val="00036F71"/>
    <w:rsid w:val="00037246"/>
    <w:rsid w:val="00037A72"/>
    <w:rsid w:val="00037C2E"/>
    <w:rsid w:val="00037D26"/>
    <w:rsid w:val="00041A93"/>
    <w:rsid w:val="00041DA9"/>
    <w:rsid w:val="000433E0"/>
    <w:rsid w:val="0004345B"/>
    <w:rsid w:val="00043605"/>
    <w:rsid w:val="00043628"/>
    <w:rsid w:val="00044966"/>
    <w:rsid w:val="00044D0F"/>
    <w:rsid w:val="00044E08"/>
    <w:rsid w:val="00045673"/>
    <w:rsid w:val="00045B49"/>
    <w:rsid w:val="000460F3"/>
    <w:rsid w:val="000466E7"/>
    <w:rsid w:val="00050512"/>
    <w:rsid w:val="000510D5"/>
    <w:rsid w:val="00051F5A"/>
    <w:rsid w:val="000535BB"/>
    <w:rsid w:val="000535F2"/>
    <w:rsid w:val="0005475A"/>
    <w:rsid w:val="00055C30"/>
    <w:rsid w:val="00055DF7"/>
    <w:rsid w:val="00056270"/>
    <w:rsid w:val="00061E7F"/>
    <w:rsid w:val="00061FD6"/>
    <w:rsid w:val="00062C1A"/>
    <w:rsid w:val="00062D10"/>
    <w:rsid w:val="00063656"/>
    <w:rsid w:val="000637FA"/>
    <w:rsid w:val="00063DEB"/>
    <w:rsid w:val="00064518"/>
    <w:rsid w:val="00065924"/>
    <w:rsid w:val="000659A5"/>
    <w:rsid w:val="00066768"/>
    <w:rsid w:val="00067104"/>
    <w:rsid w:val="00067133"/>
    <w:rsid w:val="0007051F"/>
    <w:rsid w:val="000709B6"/>
    <w:rsid w:val="0007114E"/>
    <w:rsid w:val="000714CB"/>
    <w:rsid w:val="00073D0E"/>
    <w:rsid w:val="00074430"/>
    <w:rsid w:val="00074FF5"/>
    <w:rsid w:val="00075787"/>
    <w:rsid w:val="00076903"/>
    <w:rsid w:val="0007695A"/>
    <w:rsid w:val="0007735F"/>
    <w:rsid w:val="00077548"/>
    <w:rsid w:val="0007767E"/>
    <w:rsid w:val="00077E22"/>
    <w:rsid w:val="000801E3"/>
    <w:rsid w:val="000802A9"/>
    <w:rsid w:val="00080537"/>
    <w:rsid w:val="00080672"/>
    <w:rsid w:val="00080743"/>
    <w:rsid w:val="00080A72"/>
    <w:rsid w:val="00081E5F"/>
    <w:rsid w:val="0008272B"/>
    <w:rsid w:val="00083F7C"/>
    <w:rsid w:val="0008419B"/>
    <w:rsid w:val="00084B65"/>
    <w:rsid w:val="00084D3B"/>
    <w:rsid w:val="00084DC1"/>
    <w:rsid w:val="000870D5"/>
    <w:rsid w:val="00087641"/>
    <w:rsid w:val="00087B84"/>
    <w:rsid w:val="00087D4F"/>
    <w:rsid w:val="00090198"/>
    <w:rsid w:val="00090A3B"/>
    <w:rsid w:val="0009130B"/>
    <w:rsid w:val="0009258D"/>
    <w:rsid w:val="00093010"/>
    <w:rsid w:val="00093D6E"/>
    <w:rsid w:val="0009418E"/>
    <w:rsid w:val="0009464F"/>
    <w:rsid w:val="00095136"/>
    <w:rsid w:val="0009579D"/>
    <w:rsid w:val="00095DF5"/>
    <w:rsid w:val="00096259"/>
    <w:rsid w:val="00096940"/>
    <w:rsid w:val="00097245"/>
    <w:rsid w:val="000977A1"/>
    <w:rsid w:val="000A1581"/>
    <w:rsid w:val="000A1801"/>
    <w:rsid w:val="000A1AEE"/>
    <w:rsid w:val="000A1B4E"/>
    <w:rsid w:val="000A2026"/>
    <w:rsid w:val="000A3278"/>
    <w:rsid w:val="000A4E0E"/>
    <w:rsid w:val="000A53F6"/>
    <w:rsid w:val="000A556E"/>
    <w:rsid w:val="000A5C23"/>
    <w:rsid w:val="000A6FE2"/>
    <w:rsid w:val="000A7DF9"/>
    <w:rsid w:val="000B02BA"/>
    <w:rsid w:val="000B1545"/>
    <w:rsid w:val="000B1E38"/>
    <w:rsid w:val="000B2409"/>
    <w:rsid w:val="000B2AF8"/>
    <w:rsid w:val="000B2DDB"/>
    <w:rsid w:val="000B4093"/>
    <w:rsid w:val="000B4662"/>
    <w:rsid w:val="000B4CDB"/>
    <w:rsid w:val="000B58F0"/>
    <w:rsid w:val="000B6646"/>
    <w:rsid w:val="000B7789"/>
    <w:rsid w:val="000B7BAA"/>
    <w:rsid w:val="000C1BDA"/>
    <w:rsid w:val="000C1EBF"/>
    <w:rsid w:val="000C1F6F"/>
    <w:rsid w:val="000C2190"/>
    <w:rsid w:val="000C3515"/>
    <w:rsid w:val="000C3545"/>
    <w:rsid w:val="000C40F8"/>
    <w:rsid w:val="000C461F"/>
    <w:rsid w:val="000C4A93"/>
    <w:rsid w:val="000C6C45"/>
    <w:rsid w:val="000C7714"/>
    <w:rsid w:val="000D0FC5"/>
    <w:rsid w:val="000D1D69"/>
    <w:rsid w:val="000D1D81"/>
    <w:rsid w:val="000D2E09"/>
    <w:rsid w:val="000D388D"/>
    <w:rsid w:val="000D39E0"/>
    <w:rsid w:val="000D520E"/>
    <w:rsid w:val="000D5B2E"/>
    <w:rsid w:val="000D64AE"/>
    <w:rsid w:val="000D6AA3"/>
    <w:rsid w:val="000D6F88"/>
    <w:rsid w:val="000D6FBF"/>
    <w:rsid w:val="000D7296"/>
    <w:rsid w:val="000E10E7"/>
    <w:rsid w:val="000E1921"/>
    <w:rsid w:val="000E1ADE"/>
    <w:rsid w:val="000E27D8"/>
    <w:rsid w:val="000E2A3A"/>
    <w:rsid w:val="000E38FF"/>
    <w:rsid w:val="000E44BC"/>
    <w:rsid w:val="000E47DB"/>
    <w:rsid w:val="000E48AB"/>
    <w:rsid w:val="000E48EE"/>
    <w:rsid w:val="000E4953"/>
    <w:rsid w:val="000E6951"/>
    <w:rsid w:val="000E6BC8"/>
    <w:rsid w:val="000E6E5B"/>
    <w:rsid w:val="000E6FF8"/>
    <w:rsid w:val="000F0C0F"/>
    <w:rsid w:val="000F0C1F"/>
    <w:rsid w:val="000F14A0"/>
    <w:rsid w:val="000F2249"/>
    <w:rsid w:val="000F258F"/>
    <w:rsid w:val="000F3088"/>
    <w:rsid w:val="000F4392"/>
    <w:rsid w:val="000F5EA2"/>
    <w:rsid w:val="000F5F11"/>
    <w:rsid w:val="000F6A5F"/>
    <w:rsid w:val="000F6CDB"/>
    <w:rsid w:val="00100EAD"/>
    <w:rsid w:val="00101A11"/>
    <w:rsid w:val="00101DED"/>
    <w:rsid w:val="001026CF"/>
    <w:rsid w:val="00102E2B"/>
    <w:rsid w:val="00103BB6"/>
    <w:rsid w:val="00104B47"/>
    <w:rsid w:val="00105533"/>
    <w:rsid w:val="001055B3"/>
    <w:rsid w:val="00106EDB"/>
    <w:rsid w:val="0010741B"/>
    <w:rsid w:val="0011253E"/>
    <w:rsid w:val="00113C6A"/>
    <w:rsid w:val="00113F57"/>
    <w:rsid w:val="001144C9"/>
    <w:rsid w:val="001149C8"/>
    <w:rsid w:val="00115AED"/>
    <w:rsid w:val="00116BA5"/>
    <w:rsid w:val="00116E43"/>
    <w:rsid w:val="00117A44"/>
    <w:rsid w:val="00120B03"/>
    <w:rsid w:val="00120DE3"/>
    <w:rsid w:val="00121375"/>
    <w:rsid w:val="00121810"/>
    <w:rsid w:val="00122F54"/>
    <w:rsid w:val="00123B11"/>
    <w:rsid w:val="00123D47"/>
    <w:rsid w:val="0012457D"/>
    <w:rsid w:val="00126933"/>
    <w:rsid w:val="0013025C"/>
    <w:rsid w:val="00130C8D"/>
    <w:rsid w:val="00130DF7"/>
    <w:rsid w:val="00132806"/>
    <w:rsid w:val="0013403B"/>
    <w:rsid w:val="001373F4"/>
    <w:rsid w:val="00137EB4"/>
    <w:rsid w:val="0014068F"/>
    <w:rsid w:val="00140E34"/>
    <w:rsid w:val="00142DBE"/>
    <w:rsid w:val="00143777"/>
    <w:rsid w:val="001439B1"/>
    <w:rsid w:val="00144556"/>
    <w:rsid w:val="00145061"/>
    <w:rsid w:val="00146733"/>
    <w:rsid w:val="0014733B"/>
    <w:rsid w:val="00150658"/>
    <w:rsid w:val="00150888"/>
    <w:rsid w:val="00151409"/>
    <w:rsid w:val="001521F8"/>
    <w:rsid w:val="00152A90"/>
    <w:rsid w:val="0015352D"/>
    <w:rsid w:val="00153C5E"/>
    <w:rsid w:val="00154C7A"/>
    <w:rsid w:val="00155021"/>
    <w:rsid w:val="00156A38"/>
    <w:rsid w:val="001600D2"/>
    <w:rsid w:val="001608A7"/>
    <w:rsid w:val="00161E38"/>
    <w:rsid w:val="00162945"/>
    <w:rsid w:val="00162D37"/>
    <w:rsid w:val="00163AC1"/>
    <w:rsid w:val="00163B06"/>
    <w:rsid w:val="00163B1B"/>
    <w:rsid w:val="0016454D"/>
    <w:rsid w:val="00164BF8"/>
    <w:rsid w:val="00164FBD"/>
    <w:rsid w:val="00165703"/>
    <w:rsid w:val="001657FE"/>
    <w:rsid w:val="00166AFA"/>
    <w:rsid w:val="00167456"/>
    <w:rsid w:val="00167A23"/>
    <w:rsid w:val="001714C5"/>
    <w:rsid w:val="00172E81"/>
    <w:rsid w:val="00174403"/>
    <w:rsid w:val="00175971"/>
    <w:rsid w:val="00175FBB"/>
    <w:rsid w:val="001760E6"/>
    <w:rsid w:val="001762CF"/>
    <w:rsid w:val="00176DA5"/>
    <w:rsid w:val="00177BEB"/>
    <w:rsid w:val="00177CC4"/>
    <w:rsid w:val="001802EA"/>
    <w:rsid w:val="00181EDD"/>
    <w:rsid w:val="001820F9"/>
    <w:rsid w:val="001828C0"/>
    <w:rsid w:val="00182D47"/>
    <w:rsid w:val="00183836"/>
    <w:rsid w:val="00183C0F"/>
    <w:rsid w:val="00184968"/>
    <w:rsid w:val="001849ED"/>
    <w:rsid w:val="001853C0"/>
    <w:rsid w:val="00185975"/>
    <w:rsid w:val="00190060"/>
    <w:rsid w:val="001902FA"/>
    <w:rsid w:val="00190579"/>
    <w:rsid w:val="00190698"/>
    <w:rsid w:val="00190E12"/>
    <w:rsid w:val="00191E74"/>
    <w:rsid w:val="001927E6"/>
    <w:rsid w:val="0019289A"/>
    <w:rsid w:val="00192907"/>
    <w:rsid w:val="0019300C"/>
    <w:rsid w:val="0019330C"/>
    <w:rsid w:val="00193822"/>
    <w:rsid w:val="00194B7C"/>
    <w:rsid w:val="001952D0"/>
    <w:rsid w:val="001959AA"/>
    <w:rsid w:val="00196AE8"/>
    <w:rsid w:val="00196BBA"/>
    <w:rsid w:val="0019751C"/>
    <w:rsid w:val="00197C86"/>
    <w:rsid w:val="001A2705"/>
    <w:rsid w:val="001A33D9"/>
    <w:rsid w:val="001A399E"/>
    <w:rsid w:val="001A4F7C"/>
    <w:rsid w:val="001A56E5"/>
    <w:rsid w:val="001A6588"/>
    <w:rsid w:val="001A7E02"/>
    <w:rsid w:val="001B177C"/>
    <w:rsid w:val="001B1EAF"/>
    <w:rsid w:val="001B2712"/>
    <w:rsid w:val="001B2D8B"/>
    <w:rsid w:val="001B409D"/>
    <w:rsid w:val="001B5449"/>
    <w:rsid w:val="001B5992"/>
    <w:rsid w:val="001B6456"/>
    <w:rsid w:val="001B70BC"/>
    <w:rsid w:val="001B74E8"/>
    <w:rsid w:val="001B7707"/>
    <w:rsid w:val="001B798B"/>
    <w:rsid w:val="001B7BC3"/>
    <w:rsid w:val="001C0319"/>
    <w:rsid w:val="001C0824"/>
    <w:rsid w:val="001C0B43"/>
    <w:rsid w:val="001C2143"/>
    <w:rsid w:val="001C2B6F"/>
    <w:rsid w:val="001C2D49"/>
    <w:rsid w:val="001C2F94"/>
    <w:rsid w:val="001C35F2"/>
    <w:rsid w:val="001C367B"/>
    <w:rsid w:val="001C3A9C"/>
    <w:rsid w:val="001C3E96"/>
    <w:rsid w:val="001C3F49"/>
    <w:rsid w:val="001C405D"/>
    <w:rsid w:val="001C4690"/>
    <w:rsid w:val="001C48A7"/>
    <w:rsid w:val="001C4EA6"/>
    <w:rsid w:val="001C57E6"/>
    <w:rsid w:val="001C6E02"/>
    <w:rsid w:val="001C73D9"/>
    <w:rsid w:val="001C7BAC"/>
    <w:rsid w:val="001C7E52"/>
    <w:rsid w:val="001D0DD1"/>
    <w:rsid w:val="001D1D3C"/>
    <w:rsid w:val="001D2062"/>
    <w:rsid w:val="001D2103"/>
    <w:rsid w:val="001D2E34"/>
    <w:rsid w:val="001D340A"/>
    <w:rsid w:val="001D4651"/>
    <w:rsid w:val="001D46AB"/>
    <w:rsid w:val="001D4F53"/>
    <w:rsid w:val="001D674E"/>
    <w:rsid w:val="001D7C03"/>
    <w:rsid w:val="001D7FF0"/>
    <w:rsid w:val="001E07D3"/>
    <w:rsid w:val="001E0C5A"/>
    <w:rsid w:val="001E19C0"/>
    <w:rsid w:val="001E210A"/>
    <w:rsid w:val="001E3494"/>
    <w:rsid w:val="001E3506"/>
    <w:rsid w:val="001E399B"/>
    <w:rsid w:val="001E531B"/>
    <w:rsid w:val="001E5351"/>
    <w:rsid w:val="001E575E"/>
    <w:rsid w:val="001E61BD"/>
    <w:rsid w:val="001E6712"/>
    <w:rsid w:val="001E6C9D"/>
    <w:rsid w:val="001E6CFE"/>
    <w:rsid w:val="001E7148"/>
    <w:rsid w:val="001F1298"/>
    <w:rsid w:val="001F1E38"/>
    <w:rsid w:val="001F2201"/>
    <w:rsid w:val="001F2283"/>
    <w:rsid w:val="001F25F3"/>
    <w:rsid w:val="001F2794"/>
    <w:rsid w:val="001F39CD"/>
    <w:rsid w:val="001F5768"/>
    <w:rsid w:val="001F5CD3"/>
    <w:rsid w:val="001F5FC1"/>
    <w:rsid w:val="001F61A1"/>
    <w:rsid w:val="001F6294"/>
    <w:rsid w:val="001F662E"/>
    <w:rsid w:val="001F6701"/>
    <w:rsid w:val="001F6CCE"/>
    <w:rsid w:val="001F73AA"/>
    <w:rsid w:val="001F7B9D"/>
    <w:rsid w:val="002002A3"/>
    <w:rsid w:val="00200A22"/>
    <w:rsid w:val="00200E9C"/>
    <w:rsid w:val="002014DE"/>
    <w:rsid w:val="0020170E"/>
    <w:rsid w:val="00201D38"/>
    <w:rsid w:val="002020CD"/>
    <w:rsid w:val="00202643"/>
    <w:rsid w:val="0020336E"/>
    <w:rsid w:val="002037AF"/>
    <w:rsid w:val="0020679A"/>
    <w:rsid w:val="002067C5"/>
    <w:rsid w:val="002079E0"/>
    <w:rsid w:val="002118CB"/>
    <w:rsid w:val="00211A2E"/>
    <w:rsid w:val="00212633"/>
    <w:rsid w:val="00213913"/>
    <w:rsid w:val="00215D0E"/>
    <w:rsid w:val="00216115"/>
    <w:rsid w:val="00217C53"/>
    <w:rsid w:val="00217FA4"/>
    <w:rsid w:val="002209BA"/>
    <w:rsid w:val="00220F55"/>
    <w:rsid w:val="0022120E"/>
    <w:rsid w:val="00222135"/>
    <w:rsid w:val="00222DD0"/>
    <w:rsid w:val="002238B4"/>
    <w:rsid w:val="00223E77"/>
    <w:rsid w:val="002250B8"/>
    <w:rsid w:val="00226357"/>
    <w:rsid w:val="002264AD"/>
    <w:rsid w:val="0022687F"/>
    <w:rsid w:val="002268C2"/>
    <w:rsid w:val="00227A14"/>
    <w:rsid w:val="00227B15"/>
    <w:rsid w:val="002311CF"/>
    <w:rsid w:val="00231B36"/>
    <w:rsid w:val="00232237"/>
    <w:rsid w:val="00232803"/>
    <w:rsid w:val="00233AB9"/>
    <w:rsid w:val="00233E16"/>
    <w:rsid w:val="00233E9F"/>
    <w:rsid w:val="00234F22"/>
    <w:rsid w:val="00235D3A"/>
    <w:rsid w:val="00236C26"/>
    <w:rsid w:val="002373A2"/>
    <w:rsid w:val="00240FD1"/>
    <w:rsid w:val="00241327"/>
    <w:rsid w:val="0024179D"/>
    <w:rsid w:val="00242271"/>
    <w:rsid w:val="0024392F"/>
    <w:rsid w:val="00244B2C"/>
    <w:rsid w:val="00245516"/>
    <w:rsid w:val="00245762"/>
    <w:rsid w:val="00245EE0"/>
    <w:rsid w:val="00247369"/>
    <w:rsid w:val="00251784"/>
    <w:rsid w:val="00251DD8"/>
    <w:rsid w:val="00252B0E"/>
    <w:rsid w:val="002540A3"/>
    <w:rsid w:val="002544B1"/>
    <w:rsid w:val="00254564"/>
    <w:rsid w:val="00254CAD"/>
    <w:rsid w:val="002568A7"/>
    <w:rsid w:val="002571E7"/>
    <w:rsid w:val="002577BA"/>
    <w:rsid w:val="00260291"/>
    <w:rsid w:val="002616B0"/>
    <w:rsid w:val="00261C4A"/>
    <w:rsid w:val="0026274C"/>
    <w:rsid w:val="00262D67"/>
    <w:rsid w:val="00263388"/>
    <w:rsid w:val="00263F66"/>
    <w:rsid w:val="0026549A"/>
    <w:rsid w:val="00265B3A"/>
    <w:rsid w:val="00265EC2"/>
    <w:rsid w:val="00266100"/>
    <w:rsid w:val="00266175"/>
    <w:rsid w:val="002667A5"/>
    <w:rsid w:val="00266DD6"/>
    <w:rsid w:val="00267855"/>
    <w:rsid w:val="00267C65"/>
    <w:rsid w:val="002707F4"/>
    <w:rsid w:val="00271FB6"/>
    <w:rsid w:val="002738D0"/>
    <w:rsid w:val="00275ACC"/>
    <w:rsid w:val="00275AD1"/>
    <w:rsid w:val="002773CA"/>
    <w:rsid w:val="00277E49"/>
    <w:rsid w:val="00277F1A"/>
    <w:rsid w:val="00277F48"/>
    <w:rsid w:val="002814EE"/>
    <w:rsid w:val="0028321D"/>
    <w:rsid w:val="002835FE"/>
    <w:rsid w:val="00283A71"/>
    <w:rsid w:val="00283FE6"/>
    <w:rsid w:val="002840EA"/>
    <w:rsid w:val="002843E7"/>
    <w:rsid w:val="00285EFE"/>
    <w:rsid w:val="002864AA"/>
    <w:rsid w:val="00286B40"/>
    <w:rsid w:val="00286CFB"/>
    <w:rsid w:val="00287D72"/>
    <w:rsid w:val="002924A2"/>
    <w:rsid w:val="0029365B"/>
    <w:rsid w:val="00293A70"/>
    <w:rsid w:val="002944BA"/>
    <w:rsid w:val="00294EC0"/>
    <w:rsid w:val="002951AF"/>
    <w:rsid w:val="00296A3D"/>
    <w:rsid w:val="00296D5B"/>
    <w:rsid w:val="00297065"/>
    <w:rsid w:val="00297D0D"/>
    <w:rsid w:val="002A1B2A"/>
    <w:rsid w:val="002A28CD"/>
    <w:rsid w:val="002A2D34"/>
    <w:rsid w:val="002A5192"/>
    <w:rsid w:val="002A6A2F"/>
    <w:rsid w:val="002A7B29"/>
    <w:rsid w:val="002B08F3"/>
    <w:rsid w:val="002B0A11"/>
    <w:rsid w:val="002B1F56"/>
    <w:rsid w:val="002B53B4"/>
    <w:rsid w:val="002B6C76"/>
    <w:rsid w:val="002B70EA"/>
    <w:rsid w:val="002B7D8C"/>
    <w:rsid w:val="002C012E"/>
    <w:rsid w:val="002C109D"/>
    <w:rsid w:val="002C1671"/>
    <w:rsid w:val="002C1C45"/>
    <w:rsid w:val="002C20A5"/>
    <w:rsid w:val="002C23B2"/>
    <w:rsid w:val="002C2B09"/>
    <w:rsid w:val="002C33C5"/>
    <w:rsid w:val="002C3AE4"/>
    <w:rsid w:val="002C47D1"/>
    <w:rsid w:val="002C562B"/>
    <w:rsid w:val="002C7694"/>
    <w:rsid w:val="002D0307"/>
    <w:rsid w:val="002D05CB"/>
    <w:rsid w:val="002D0A41"/>
    <w:rsid w:val="002D0ECB"/>
    <w:rsid w:val="002D1427"/>
    <w:rsid w:val="002D16AC"/>
    <w:rsid w:val="002D1BA6"/>
    <w:rsid w:val="002D2CE7"/>
    <w:rsid w:val="002D3CAE"/>
    <w:rsid w:val="002D3D31"/>
    <w:rsid w:val="002D438B"/>
    <w:rsid w:val="002D43D5"/>
    <w:rsid w:val="002D49B9"/>
    <w:rsid w:val="002D4D6C"/>
    <w:rsid w:val="002D5761"/>
    <w:rsid w:val="002E02E4"/>
    <w:rsid w:val="002E0D0E"/>
    <w:rsid w:val="002E1813"/>
    <w:rsid w:val="002E2C0F"/>
    <w:rsid w:val="002E473E"/>
    <w:rsid w:val="002E5992"/>
    <w:rsid w:val="002E648C"/>
    <w:rsid w:val="002E660B"/>
    <w:rsid w:val="002E6CBE"/>
    <w:rsid w:val="002E73C4"/>
    <w:rsid w:val="002E751B"/>
    <w:rsid w:val="002F04C0"/>
    <w:rsid w:val="002F076D"/>
    <w:rsid w:val="002F093D"/>
    <w:rsid w:val="002F459E"/>
    <w:rsid w:val="002F551A"/>
    <w:rsid w:val="002F7782"/>
    <w:rsid w:val="002F7DF9"/>
    <w:rsid w:val="003000AE"/>
    <w:rsid w:val="003010EE"/>
    <w:rsid w:val="003016A6"/>
    <w:rsid w:val="00301BDD"/>
    <w:rsid w:val="00301F99"/>
    <w:rsid w:val="00302109"/>
    <w:rsid w:val="00303CE7"/>
    <w:rsid w:val="00305172"/>
    <w:rsid w:val="00305946"/>
    <w:rsid w:val="00307118"/>
    <w:rsid w:val="0031044E"/>
    <w:rsid w:val="00310B7C"/>
    <w:rsid w:val="00312305"/>
    <w:rsid w:val="003138E1"/>
    <w:rsid w:val="003150D4"/>
    <w:rsid w:val="003153BA"/>
    <w:rsid w:val="00315730"/>
    <w:rsid w:val="0031577C"/>
    <w:rsid w:val="00316FC0"/>
    <w:rsid w:val="00322252"/>
    <w:rsid w:val="003230B2"/>
    <w:rsid w:val="003244AC"/>
    <w:rsid w:val="0032761E"/>
    <w:rsid w:val="00327629"/>
    <w:rsid w:val="003313A0"/>
    <w:rsid w:val="00331C32"/>
    <w:rsid w:val="0033332D"/>
    <w:rsid w:val="003334F7"/>
    <w:rsid w:val="00333940"/>
    <w:rsid w:val="003348FB"/>
    <w:rsid w:val="003352E3"/>
    <w:rsid w:val="003359E6"/>
    <w:rsid w:val="00335F27"/>
    <w:rsid w:val="00336821"/>
    <w:rsid w:val="0033730A"/>
    <w:rsid w:val="003406AC"/>
    <w:rsid w:val="00340E95"/>
    <w:rsid w:val="00341602"/>
    <w:rsid w:val="00343018"/>
    <w:rsid w:val="00343A0D"/>
    <w:rsid w:val="003447BF"/>
    <w:rsid w:val="003467EB"/>
    <w:rsid w:val="00346B14"/>
    <w:rsid w:val="003477D4"/>
    <w:rsid w:val="00347B0E"/>
    <w:rsid w:val="003532C2"/>
    <w:rsid w:val="003536E8"/>
    <w:rsid w:val="0035535A"/>
    <w:rsid w:val="00356552"/>
    <w:rsid w:val="00357BEE"/>
    <w:rsid w:val="00357BFE"/>
    <w:rsid w:val="00360ED5"/>
    <w:rsid w:val="0036130E"/>
    <w:rsid w:val="003621D1"/>
    <w:rsid w:val="0036304B"/>
    <w:rsid w:val="003650E2"/>
    <w:rsid w:val="003650F4"/>
    <w:rsid w:val="0036644F"/>
    <w:rsid w:val="00367030"/>
    <w:rsid w:val="00370087"/>
    <w:rsid w:val="0037033C"/>
    <w:rsid w:val="00370C6E"/>
    <w:rsid w:val="0037176F"/>
    <w:rsid w:val="0037226B"/>
    <w:rsid w:val="00372CF9"/>
    <w:rsid w:val="003731C9"/>
    <w:rsid w:val="00374435"/>
    <w:rsid w:val="0037496E"/>
    <w:rsid w:val="003753B8"/>
    <w:rsid w:val="00375415"/>
    <w:rsid w:val="003769EA"/>
    <w:rsid w:val="00376BED"/>
    <w:rsid w:val="003772DA"/>
    <w:rsid w:val="00380062"/>
    <w:rsid w:val="0038120D"/>
    <w:rsid w:val="00381647"/>
    <w:rsid w:val="0038167E"/>
    <w:rsid w:val="00381991"/>
    <w:rsid w:val="00381C85"/>
    <w:rsid w:val="0038253F"/>
    <w:rsid w:val="00382CFD"/>
    <w:rsid w:val="00383468"/>
    <w:rsid w:val="00384155"/>
    <w:rsid w:val="00385EF5"/>
    <w:rsid w:val="00390571"/>
    <w:rsid w:val="00391AEA"/>
    <w:rsid w:val="00391DE5"/>
    <w:rsid w:val="00391F5B"/>
    <w:rsid w:val="00392D27"/>
    <w:rsid w:val="003930E2"/>
    <w:rsid w:val="003943AB"/>
    <w:rsid w:val="003949C7"/>
    <w:rsid w:val="00395A5C"/>
    <w:rsid w:val="00395C6B"/>
    <w:rsid w:val="0039735A"/>
    <w:rsid w:val="0039754D"/>
    <w:rsid w:val="003976A0"/>
    <w:rsid w:val="0039773F"/>
    <w:rsid w:val="003A0FE4"/>
    <w:rsid w:val="003A2816"/>
    <w:rsid w:val="003A2DDC"/>
    <w:rsid w:val="003A4465"/>
    <w:rsid w:val="003A4927"/>
    <w:rsid w:val="003A4B4D"/>
    <w:rsid w:val="003A4CFA"/>
    <w:rsid w:val="003A53DE"/>
    <w:rsid w:val="003A6753"/>
    <w:rsid w:val="003B0B88"/>
    <w:rsid w:val="003B1B5B"/>
    <w:rsid w:val="003B1D10"/>
    <w:rsid w:val="003B262C"/>
    <w:rsid w:val="003B2A32"/>
    <w:rsid w:val="003B2AB3"/>
    <w:rsid w:val="003B3195"/>
    <w:rsid w:val="003B36A4"/>
    <w:rsid w:val="003B3FC3"/>
    <w:rsid w:val="003B4142"/>
    <w:rsid w:val="003B4724"/>
    <w:rsid w:val="003B4A05"/>
    <w:rsid w:val="003B4EA2"/>
    <w:rsid w:val="003B5FF3"/>
    <w:rsid w:val="003B6F3B"/>
    <w:rsid w:val="003B6F65"/>
    <w:rsid w:val="003B7701"/>
    <w:rsid w:val="003B7C5A"/>
    <w:rsid w:val="003B7E13"/>
    <w:rsid w:val="003C0C2C"/>
    <w:rsid w:val="003C1077"/>
    <w:rsid w:val="003C1EFE"/>
    <w:rsid w:val="003C269F"/>
    <w:rsid w:val="003C308C"/>
    <w:rsid w:val="003C3707"/>
    <w:rsid w:val="003C3B86"/>
    <w:rsid w:val="003C3F7E"/>
    <w:rsid w:val="003C5229"/>
    <w:rsid w:val="003C5C6A"/>
    <w:rsid w:val="003C7FCF"/>
    <w:rsid w:val="003D02EF"/>
    <w:rsid w:val="003D132E"/>
    <w:rsid w:val="003D19B7"/>
    <w:rsid w:val="003D2588"/>
    <w:rsid w:val="003D2971"/>
    <w:rsid w:val="003D2FDD"/>
    <w:rsid w:val="003D337C"/>
    <w:rsid w:val="003D47E9"/>
    <w:rsid w:val="003D5E58"/>
    <w:rsid w:val="003D68AB"/>
    <w:rsid w:val="003D71C3"/>
    <w:rsid w:val="003E05E7"/>
    <w:rsid w:val="003E0A45"/>
    <w:rsid w:val="003E0F92"/>
    <w:rsid w:val="003E1BD1"/>
    <w:rsid w:val="003E1CB1"/>
    <w:rsid w:val="003E1E18"/>
    <w:rsid w:val="003E2D5A"/>
    <w:rsid w:val="003E3550"/>
    <w:rsid w:val="003E3E20"/>
    <w:rsid w:val="003E542C"/>
    <w:rsid w:val="003E65BA"/>
    <w:rsid w:val="003E6B79"/>
    <w:rsid w:val="003E7781"/>
    <w:rsid w:val="003F1299"/>
    <w:rsid w:val="003F46EF"/>
    <w:rsid w:val="003F5A7E"/>
    <w:rsid w:val="003F5E77"/>
    <w:rsid w:val="003F7420"/>
    <w:rsid w:val="00400A44"/>
    <w:rsid w:val="00400B69"/>
    <w:rsid w:val="00400E9F"/>
    <w:rsid w:val="00402D24"/>
    <w:rsid w:val="00402D27"/>
    <w:rsid w:val="00403BE4"/>
    <w:rsid w:val="00404460"/>
    <w:rsid w:val="00404672"/>
    <w:rsid w:val="00406271"/>
    <w:rsid w:val="0040635C"/>
    <w:rsid w:val="004066EC"/>
    <w:rsid w:val="00412691"/>
    <w:rsid w:val="00412FA5"/>
    <w:rsid w:val="0041300B"/>
    <w:rsid w:val="004140ED"/>
    <w:rsid w:val="00414813"/>
    <w:rsid w:val="00414EF7"/>
    <w:rsid w:val="00415CC5"/>
    <w:rsid w:val="00416C7E"/>
    <w:rsid w:val="00417508"/>
    <w:rsid w:val="00417808"/>
    <w:rsid w:val="00417DA2"/>
    <w:rsid w:val="00420545"/>
    <w:rsid w:val="00420BCD"/>
    <w:rsid w:val="00420DD9"/>
    <w:rsid w:val="00420EC8"/>
    <w:rsid w:val="0042301B"/>
    <w:rsid w:val="00423095"/>
    <w:rsid w:val="004238C3"/>
    <w:rsid w:val="00424834"/>
    <w:rsid w:val="004248BD"/>
    <w:rsid w:val="004255DD"/>
    <w:rsid w:val="00425938"/>
    <w:rsid w:val="00425AD6"/>
    <w:rsid w:val="00425DE5"/>
    <w:rsid w:val="0042623E"/>
    <w:rsid w:val="004269B8"/>
    <w:rsid w:val="004278B2"/>
    <w:rsid w:val="004300B5"/>
    <w:rsid w:val="004307F7"/>
    <w:rsid w:val="00431DAB"/>
    <w:rsid w:val="0043386B"/>
    <w:rsid w:val="00433915"/>
    <w:rsid w:val="004353FE"/>
    <w:rsid w:val="004371B7"/>
    <w:rsid w:val="004422CD"/>
    <w:rsid w:val="00442C1E"/>
    <w:rsid w:val="0044302F"/>
    <w:rsid w:val="00443049"/>
    <w:rsid w:val="00443577"/>
    <w:rsid w:val="00444023"/>
    <w:rsid w:val="00444274"/>
    <w:rsid w:val="00444834"/>
    <w:rsid w:val="00444DDF"/>
    <w:rsid w:val="004459D5"/>
    <w:rsid w:val="00447027"/>
    <w:rsid w:val="004471C8"/>
    <w:rsid w:val="00447B9B"/>
    <w:rsid w:val="004507CC"/>
    <w:rsid w:val="00450926"/>
    <w:rsid w:val="0045113C"/>
    <w:rsid w:val="00451C4B"/>
    <w:rsid w:val="00451E8E"/>
    <w:rsid w:val="00452914"/>
    <w:rsid w:val="00452BB4"/>
    <w:rsid w:val="00453BE5"/>
    <w:rsid w:val="00454575"/>
    <w:rsid w:val="0045475E"/>
    <w:rsid w:val="00455FA4"/>
    <w:rsid w:val="00455FE5"/>
    <w:rsid w:val="004561B3"/>
    <w:rsid w:val="0045678D"/>
    <w:rsid w:val="004569EC"/>
    <w:rsid w:val="004572D6"/>
    <w:rsid w:val="004606A5"/>
    <w:rsid w:val="00461E07"/>
    <w:rsid w:val="00462135"/>
    <w:rsid w:val="00462A46"/>
    <w:rsid w:val="00462E17"/>
    <w:rsid w:val="00463427"/>
    <w:rsid w:val="004636BD"/>
    <w:rsid w:val="004650E4"/>
    <w:rsid w:val="004658AF"/>
    <w:rsid w:val="004660CB"/>
    <w:rsid w:val="00466D2B"/>
    <w:rsid w:val="00470A5F"/>
    <w:rsid w:val="004713CF"/>
    <w:rsid w:val="004718C1"/>
    <w:rsid w:val="00471935"/>
    <w:rsid w:val="0047345C"/>
    <w:rsid w:val="00474435"/>
    <w:rsid w:val="00475093"/>
    <w:rsid w:val="004759E0"/>
    <w:rsid w:val="0048020E"/>
    <w:rsid w:val="00480DD5"/>
    <w:rsid w:val="00481643"/>
    <w:rsid w:val="00482BD3"/>
    <w:rsid w:val="00482BDA"/>
    <w:rsid w:val="004838FD"/>
    <w:rsid w:val="0048443A"/>
    <w:rsid w:val="0048453B"/>
    <w:rsid w:val="004849F7"/>
    <w:rsid w:val="0048559C"/>
    <w:rsid w:val="00485BE2"/>
    <w:rsid w:val="00486B49"/>
    <w:rsid w:val="00486E47"/>
    <w:rsid w:val="004918F0"/>
    <w:rsid w:val="004928CD"/>
    <w:rsid w:val="00494959"/>
    <w:rsid w:val="00494E13"/>
    <w:rsid w:val="00494EF3"/>
    <w:rsid w:val="0049505C"/>
    <w:rsid w:val="0049508B"/>
    <w:rsid w:val="00495676"/>
    <w:rsid w:val="00496C0B"/>
    <w:rsid w:val="00497245"/>
    <w:rsid w:val="004A038D"/>
    <w:rsid w:val="004A0637"/>
    <w:rsid w:val="004A0B97"/>
    <w:rsid w:val="004A0BCB"/>
    <w:rsid w:val="004A0D43"/>
    <w:rsid w:val="004A2DE0"/>
    <w:rsid w:val="004A2E65"/>
    <w:rsid w:val="004A3032"/>
    <w:rsid w:val="004A38FD"/>
    <w:rsid w:val="004A4B44"/>
    <w:rsid w:val="004B02DA"/>
    <w:rsid w:val="004B03DA"/>
    <w:rsid w:val="004B0EB8"/>
    <w:rsid w:val="004B1A11"/>
    <w:rsid w:val="004B1C80"/>
    <w:rsid w:val="004B2119"/>
    <w:rsid w:val="004B29ED"/>
    <w:rsid w:val="004B38A8"/>
    <w:rsid w:val="004B3B1D"/>
    <w:rsid w:val="004B3B30"/>
    <w:rsid w:val="004B3F9F"/>
    <w:rsid w:val="004B471B"/>
    <w:rsid w:val="004B48C6"/>
    <w:rsid w:val="004B4BFD"/>
    <w:rsid w:val="004B5A08"/>
    <w:rsid w:val="004B65B1"/>
    <w:rsid w:val="004B730E"/>
    <w:rsid w:val="004B76D5"/>
    <w:rsid w:val="004C038F"/>
    <w:rsid w:val="004C0A14"/>
    <w:rsid w:val="004C1323"/>
    <w:rsid w:val="004C1D69"/>
    <w:rsid w:val="004C2834"/>
    <w:rsid w:val="004C2D4C"/>
    <w:rsid w:val="004C3E6C"/>
    <w:rsid w:val="004C40E8"/>
    <w:rsid w:val="004C4ED3"/>
    <w:rsid w:val="004C5546"/>
    <w:rsid w:val="004C6280"/>
    <w:rsid w:val="004C7A4E"/>
    <w:rsid w:val="004C7AE1"/>
    <w:rsid w:val="004D1DA9"/>
    <w:rsid w:val="004D27F6"/>
    <w:rsid w:val="004D2F16"/>
    <w:rsid w:val="004D3821"/>
    <w:rsid w:val="004D38BC"/>
    <w:rsid w:val="004D64DF"/>
    <w:rsid w:val="004D708D"/>
    <w:rsid w:val="004E0897"/>
    <w:rsid w:val="004E1219"/>
    <w:rsid w:val="004E16F1"/>
    <w:rsid w:val="004E1A24"/>
    <w:rsid w:val="004E1A2A"/>
    <w:rsid w:val="004E1E8E"/>
    <w:rsid w:val="004E1EC1"/>
    <w:rsid w:val="004E1FBD"/>
    <w:rsid w:val="004E2E9B"/>
    <w:rsid w:val="004E30FF"/>
    <w:rsid w:val="004E4D3D"/>
    <w:rsid w:val="004E4FE7"/>
    <w:rsid w:val="004E5E34"/>
    <w:rsid w:val="004E5F23"/>
    <w:rsid w:val="004E7893"/>
    <w:rsid w:val="004F0989"/>
    <w:rsid w:val="004F1D7B"/>
    <w:rsid w:val="004F2A43"/>
    <w:rsid w:val="004F310F"/>
    <w:rsid w:val="004F41A6"/>
    <w:rsid w:val="004F431F"/>
    <w:rsid w:val="004F555E"/>
    <w:rsid w:val="004F6CCE"/>
    <w:rsid w:val="004F74A9"/>
    <w:rsid w:val="00500948"/>
    <w:rsid w:val="00500BF7"/>
    <w:rsid w:val="00502058"/>
    <w:rsid w:val="00502216"/>
    <w:rsid w:val="0050226D"/>
    <w:rsid w:val="005023B1"/>
    <w:rsid w:val="00502F41"/>
    <w:rsid w:val="00503D37"/>
    <w:rsid w:val="00504D05"/>
    <w:rsid w:val="005051C0"/>
    <w:rsid w:val="005059B2"/>
    <w:rsid w:val="00505E98"/>
    <w:rsid w:val="00505FE0"/>
    <w:rsid w:val="00505FFF"/>
    <w:rsid w:val="0050646C"/>
    <w:rsid w:val="00507D62"/>
    <w:rsid w:val="00511798"/>
    <w:rsid w:val="005119B3"/>
    <w:rsid w:val="00512EE0"/>
    <w:rsid w:val="00512F7E"/>
    <w:rsid w:val="005131F6"/>
    <w:rsid w:val="0051458C"/>
    <w:rsid w:val="00514727"/>
    <w:rsid w:val="00514BFF"/>
    <w:rsid w:val="00514D1F"/>
    <w:rsid w:val="00515378"/>
    <w:rsid w:val="00515859"/>
    <w:rsid w:val="00517F0C"/>
    <w:rsid w:val="00520955"/>
    <w:rsid w:val="005221E7"/>
    <w:rsid w:val="005241C4"/>
    <w:rsid w:val="00524E91"/>
    <w:rsid w:val="0052509E"/>
    <w:rsid w:val="0052596B"/>
    <w:rsid w:val="00526D02"/>
    <w:rsid w:val="00526F02"/>
    <w:rsid w:val="005276FE"/>
    <w:rsid w:val="005309DA"/>
    <w:rsid w:val="00530C6F"/>
    <w:rsid w:val="005316F2"/>
    <w:rsid w:val="00533279"/>
    <w:rsid w:val="00533344"/>
    <w:rsid w:val="00536B03"/>
    <w:rsid w:val="0054002A"/>
    <w:rsid w:val="005409EB"/>
    <w:rsid w:val="00541521"/>
    <w:rsid w:val="00542866"/>
    <w:rsid w:val="005438F2"/>
    <w:rsid w:val="005446DA"/>
    <w:rsid w:val="005458E6"/>
    <w:rsid w:val="00545BDA"/>
    <w:rsid w:val="00545C2F"/>
    <w:rsid w:val="005470CE"/>
    <w:rsid w:val="00551970"/>
    <w:rsid w:val="005528EC"/>
    <w:rsid w:val="00553A7A"/>
    <w:rsid w:val="00554743"/>
    <w:rsid w:val="005547B2"/>
    <w:rsid w:val="005556B2"/>
    <w:rsid w:val="00555717"/>
    <w:rsid w:val="00556395"/>
    <w:rsid w:val="00557FA3"/>
    <w:rsid w:val="005608CD"/>
    <w:rsid w:val="00561216"/>
    <w:rsid w:val="00561295"/>
    <w:rsid w:val="00561357"/>
    <w:rsid w:val="00562BE7"/>
    <w:rsid w:val="005632B4"/>
    <w:rsid w:val="005643AC"/>
    <w:rsid w:val="00564922"/>
    <w:rsid w:val="00565FE4"/>
    <w:rsid w:val="0056730C"/>
    <w:rsid w:val="005701CC"/>
    <w:rsid w:val="00570EDF"/>
    <w:rsid w:val="0057195A"/>
    <w:rsid w:val="00571A86"/>
    <w:rsid w:val="00571E77"/>
    <w:rsid w:val="005722FD"/>
    <w:rsid w:val="005726D5"/>
    <w:rsid w:val="005727C7"/>
    <w:rsid w:val="005728AD"/>
    <w:rsid w:val="0057359A"/>
    <w:rsid w:val="00574E71"/>
    <w:rsid w:val="00575151"/>
    <w:rsid w:val="005772BA"/>
    <w:rsid w:val="005803A6"/>
    <w:rsid w:val="00580795"/>
    <w:rsid w:val="00581FE0"/>
    <w:rsid w:val="0058212D"/>
    <w:rsid w:val="00582180"/>
    <w:rsid w:val="00582216"/>
    <w:rsid w:val="0058261B"/>
    <w:rsid w:val="00583534"/>
    <w:rsid w:val="00583D2B"/>
    <w:rsid w:val="00584755"/>
    <w:rsid w:val="00584DBF"/>
    <w:rsid w:val="005850C1"/>
    <w:rsid w:val="00586ED1"/>
    <w:rsid w:val="005870A7"/>
    <w:rsid w:val="00587C4F"/>
    <w:rsid w:val="00590626"/>
    <w:rsid w:val="00590A78"/>
    <w:rsid w:val="00590AA7"/>
    <w:rsid w:val="00590C52"/>
    <w:rsid w:val="00590F3A"/>
    <w:rsid w:val="005917F0"/>
    <w:rsid w:val="00591C56"/>
    <w:rsid w:val="0059206B"/>
    <w:rsid w:val="005928D3"/>
    <w:rsid w:val="005931D4"/>
    <w:rsid w:val="00593A45"/>
    <w:rsid w:val="00594C3F"/>
    <w:rsid w:val="0059557A"/>
    <w:rsid w:val="0059560F"/>
    <w:rsid w:val="005960FD"/>
    <w:rsid w:val="00596EA5"/>
    <w:rsid w:val="00597420"/>
    <w:rsid w:val="005A0D6F"/>
    <w:rsid w:val="005A11EE"/>
    <w:rsid w:val="005A13B1"/>
    <w:rsid w:val="005A2DEC"/>
    <w:rsid w:val="005A33B9"/>
    <w:rsid w:val="005A359B"/>
    <w:rsid w:val="005A39E4"/>
    <w:rsid w:val="005A4328"/>
    <w:rsid w:val="005A4350"/>
    <w:rsid w:val="005A4587"/>
    <w:rsid w:val="005A67B4"/>
    <w:rsid w:val="005A6C34"/>
    <w:rsid w:val="005A6C7F"/>
    <w:rsid w:val="005A7A6C"/>
    <w:rsid w:val="005B05E3"/>
    <w:rsid w:val="005B166A"/>
    <w:rsid w:val="005B1B9E"/>
    <w:rsid w:val="005B2446"/>
    <w:rsid w:val="005B3B10"/>
    <w:rsid w:val="005B49C4"/>
    <w:rsid w:val="005B4C9A"/>
    <w:rsid w:val="005B5F55"/>
    <w:rsid w:val="005B6CB1"/>
    <w:rsid w:val="005B6D5E"/>
    <w:rsid w:val="005B72AF"/>
    <w:rsid w:val="005C0A84"/>
    <w:rsid w:val="005C17F7"/>
    <w:rsid w:val="005C1A41"/>
    <w:rsid w:val="005C200F"/>
    <w:rsid w:val="005C241D"/>
    <w:rsid w:val="005C28C0"/>
    <w:rsid w:val="005C33D0"/>
    <w:rsid w:val="005C35A1"/>
    <w:rsid w:val="005C37DD"/>
    <w:rsid w:val="005C3C14"/>
    <w:rsid w:val="005C68EA"/>
    <w:rsid w:val="005C701F"/>
    <w:rsid w:val="005C7087"/>
    <w:rsid w:val="005D0BBD"/>
    <w:rsid w:val="005D13E2"/>
    <w:rsid w:val="005D1A77"/>
    <w:rsid w:val="005D2F0F"/>
    <w:rsid w:val="005D3360"/>
    <w:rsid w:val="005D48A9"/>
    <w:rsid w:val="005D4D9D"/>
    <w:rsid w:val="005D5FA7"/>
    <w:rsid w:val="005D62FC"/>
    <w:rsid w:val="005D6418"/>
    <w:rsid w:val="005D6EBB"/>
    <w:rsid w:val="005D6FD4"/>
    <w:rsid w:val="005D74FD"/>
    <w:rsid w:val="005D7689"/>
    <w:rsid w:val="005D76D3"/>
    <w:rsid w:val="005E06E9"/>
    <w:rsid w:val="005E248F"/>
    <w:rsid w:val="005E29B6"/>
    <w:rsid w:val="005E2A6B"/>
    <w:rsid w:val="005E3532"/>
    <w:rsid w:val="005E3DE3"/>
    <w:rsid w:val="005E3E5C"/>
    <w:rsid w:val="005E45E5"/>
    <w:rsid w:val="005E4B3F"/>
    <w:rsid w:val="005E52FE"/>
    <w:rsid w:val="005E600D"/>
    <w:rsid w:val="005E6209"/>
    <w:rsid w:val="005E63E2"/>
    <w:rsid w:val="005E63F7"/>
    <w:rsid w:val="005E6E85"/>
    <w:rsid w:val="005E7CD4"/>
    <w:rsid w:val="005E7E87"/>
    <w:rsid w:val="005F0558"/>
    <w:rsid w:val="005F0AE0"/>
    <w:rsid w:val="005F30BA"/>
    <w:rsid w:val="005F37BB"/>
    <w:rsid w:val="005F423A"/>
    <w:rsid w:val="005F4D4E"/>
    <w:rsid w:val="005F5446"/>
    <w:rsid w:val="005F580E"/>
    <w:rsid w:val="005F5DE6"/>
    <w:rsid w:val="005F7A28"/>
    <w:rsid w:val="005F7B32"/>
    <w:rsid w:val="0060120E"/>
    <w:rsid w:val="00601B3F"/>
    <w:rsid w:val="00601FAE"/>
    <w:rsid w:val="00602B01"/>
    <w:rsid w:val="00603C33"/>
    <w:rsid w:val="00604F14"/>
    <w:rsid w:val="00605034"/>
    <w:rsid w:val="00605924"/>
    <w:rsid w:val="00605B05"/>
    <w:rsid w:val="00606AD6"/>
    <w:rsid w:val="006074C1"/>
    <w:rsid w:val="00611903"/>
    <w:rsid w:val="00611ACB"/>
    <w:rsid w:val="00611C7D"/>
    <w:rsid w:val="006120E7"/>
    <w:rsid w:val="006133FA"/>
    <w:rsid w:val="00614A49"/>
    <w:rsid w:val="0061524B"/>
    <w:rsid w:val="00615C95"/>
    <w:rsid w:val="00615FF5"/>
    <w:rsid w:val="006161E7"/>
    <w:rsid w:val="0061780B"/>
    <w:rsid w:val="00617BAB"/>
    <w:rsid w:val="0062015A"/>
    <w:rsid w:val="006203F3"/>
    <w:rsid w:val="0062064A"/>
    <w:rsid w:val="006208D0"/>
    <w:rsid w:val="00620C2C"/>
    <w:rsid w:val="00620C46"/>
    <w:rsid w:val="00621266"/>
    <w:rsid w:val="006219EE"/>
    <w:rsid w:val="00621C77"/>
    <w:rsid w:val="00622128"/>
    <w:rsid w:val="00623F00"/>
    <w:rsid w:val="00625BB0"/>
    <w:rsid w:val="00626857"/>
    <w:rsid w:val="00627971"/>
    <w:rsid w:val="00627E40"/>
    <w:rsid w:val="00627FE9"/>
    <w:rsid w:val="00630109"/>
    <w:rsid w:val="00632504"/>
    <w:rsid w:val="00632A59"/>
    <w:rsid w:val="00633A3F"/>
    <w:rsid w:val="00634944"/>
    <w:rsid w:val="00634BA2"/>
    <w:rsid w:val="00634FC3"/>
    <w:rsid w:val="00635B13"/>
    <w:rsid w:val="00636259"/>
    <w:rsid w:val="00636E40"/>
    <w:rsid w:val="006372E3"/>
    <w:rsid w:val="006411FD"/>
    <w:rsid w:val="00641247"/>
    <w:rsid w:val="00641A06"/>
    <w:rsid w:val="00641F3D"/>
    <w:rsid w:val="00642A58"/>
    <w:rsid w:val="0064349E"/>
    <w:rsid w:val="006439A8"/>
    <w:rsid w:val="00645139"/>
    <w:rsid w:val="006454E5"/>
    <w:rsid w:val="006460E6"/>
    <w:rsid w:val="0064656E"/>
    <w:rsid w:val="00646889"/>
    <w:rsid w:val="00646F9F"/>
    <w:rsid w:val="00647879"/>
    <w:rsid w:val="00650AFE"/>
    <w:rsid w:val="006518EE"/>
    <w:rsid w:val="00651BE1"/>
    <w:rsid w:val="00652A6E"/>
    <w:rsid w:val="0065315C"/>
    <w:rsid w:val="006531FA"/>
    <w:rsid w:val="00653203"/>
    <w:rsid w:val="00653CEA"/>
    <w:rsid w:val="00655C9F"/>
    <w:rsid w:val="00656E74"/>
    <w:rsid w:val="00661849"/>
    <w:rsid w:val="006618BD"/>
    <w:rsid w:val="00661C3D"/>
    <w:rsid w:val="00661D62"/>
    <w:rsid w:val="00663110"/>
    <w:rsid w:val="00665075"/>
    <w:rsid w:val="0066771B"/>
    <w:rsid w:val="00667812"/>
    <w:rsid w:val="00667A59"/>
    <w:rsid w:val="0067140F"/>
    <w:rsid w:val="00671E2A"/>
    <w:rsid w:val="006725A0"/>
    <w:rsid w:val="00673A69"/>
    <w:rsid w:val="00673D84"/>
    <w:rsid w:val="0067448F"/>
    <w:rsid w:val="00674547"/>
    <w:rsid w:val="00674883"/>
    <w:rsid w:val="006753EC"/>
    <w:rsid w:val="00675C36"/>
    <w:rsid w:val="00676004"/>
    <w:rsid w:val="00676142"/>
    <w:rsid w:val="00677CC7"/>
    <w:rsid w:val="00680964"/>
    <w:rsid w:val="006810CA"/>
    <w:rsid w:val="006818B8"/>
    <w:rsid w:val="006818DC"/>
    <w:rsid w:val="00681AB9"/>
    <w:rsid w:val="00682D4F"/>
    <w:rsid w:val="006830CE"/>
    <w:rsid w:val="00683B54"/>
    <w:rsid w:val="00683E4C"/>
    <w:rsid w:val="006868B8"/>
    <w:rsid w:val="006876DA"/>
    <w:rsid w:val="00687904"/>
    <w:rsid w:val="00687B71"/>
    <w:rsid w:val="00692C79"/>
    <w:rsid w:val="00692FED"/>
    <w:rsid w:val="00693424"/>
    <w:rsid w:val="006947F6"/>
    <w:rsid w:val="00694FC5"/>
    <w:rsid w:val="00695B00"/>
    <w:rsid w:val="006967A0"/>
    <w:rsid w:val="0069697E"/>
    <w:rsid w:val="00696BD0"/>
    <w:rsid w:val="006A00B6"/>
    <w:rsid w:val="006A0533"/>
    <w:rsid w:val="006A1B65"/>
    <w:rsid w:val="006A20E9"/>
    <w:rsid w:val="006A32DD"/>
    <w:rsid w:val="006A3378"/>
    <w:rsid w:val="006A3C24"/>
    <w:rsid w:val="006A4ADB"/>
    <w:rsid w:val="006A4EA4"/>
    <w:rsid w:val="006A55D3"/>
    <w:rsid w:val="006A64C5"/>
    <w:rsid w:val="006A781D"/>
    <w:rsid w:val="006B0024"/>
    <w:rsid w:val="006B0328"/>
    <w:rsid w:val="006B0666"/>
    <w:rsid w:val="006B069E"/>
    <w:rsid w:val="006B138E"/>
    <w:rsid w:val="006B161A"/>
    <w:rsid w:val="006B2382"/>
    <w:rsid w:val="006B24CF"/>
    <w:rsid w:val="006B341A"/>
    <w:rsid w:val="006B3695"/>
    <w:rsid w:val="006B48D5"/>
    <w:rsid w:val="006B58C8"/>
    <w:rsid w:val="006B67CE"/>
    <w:rsid w:val="006B6D47"/>
    <w:rsid w:val="006B75F1"/>
    <w:rsid w:val="006C0493"/>
    <w:rsid w:val="006C0878"/>
    <w:rsid w:val="006C0B52"/>
    <w:rsid w:val="006C0DAD"/>
    <w:rsid w:val="006C1663"/>
    <w:rsid w:val="006C258A"/>
    <w:rsid w:val="006C3041"/>
    <w:rsid w:val="006C3B53"/>
    <w:rsid w:val="006C45B8"/>
    <w:rsid w:val="006C488D"/>
    <w:rsid w:val="006C6302"/>
    <w:rsid w:val="006C64F9"/>
    <w:rsid w:val="006C66AB"/>
    <w:rsid w:val="006C6829"/>
    <w:rsid w:val="006C6E1F"/>
    <w:rsid w:val="006C700D"/>
    <w:rsid w:val="006D16E4"/>
    <w:rsid w:val="006D1DD4"/>
    <w:rsid w:val="006D2065"/>
    <w:rsid w:val="006D2DC8"/>
    <w:rsid w:val="006D2F09"/>
    <w:rsid w:val="006D3267"/>
    <w:rsid w:val="006D33F4"/>
    <w:rsid w:val="006D626F"/>
    <w:rsid w:val="006D7751"/>
    <w:rsid w:val="006E01BC"/>
    <w:rsid w:val="006E06EA"/>
    <w:rsid w:val="006E0701"/>
    <w:rsid w:val="006E107F"/>
    <w:rsid w:val="006E145C"/>
    <w:rsid w:val="006E1521"/>
    <w:rsid w:val="006E2A41"/>
    <w:rsid w:val="006E2B87"/>
    <w:rsid w:val="006E419D"/>
    <w:rsid w:val="006E4506"/>
    <w:rsid w:val="006E45CE"/>
    <w:rsid w:val="006E4B9D"/>
    <w:rsid w:val="006E4D4B"/>
    <w:rsid w:val="006E4FCB"/>
    <w:rsid w:val="006E6150"/>
    <w:rsid w:val="006E68C0"/>
    <w:rsid w:val="006E6BEB"/>
    <w:rsid w:val="006E7CCB"/>
    <w:rsid w:val="006E7DFD"/>
    <w:rsid w:val="006F1FCB"/>
    <w:rsid w:val="006F2696"/>
    <w:rsid w:val="006F341D"/>
    <w:rsid w:val="006F3FC6"/>
    <w:rsid w:val="006F64BB"/>
    <w:rsid w:val="00701007"/>
    <w:rsid w:val="00702BA4"/>
    <w:rsid w:val="00702E62"/>
    <w:rsid w:val="007057E5"/>
    <w:rsid w:val="00706FEF"/>
    <w:rsid w:val="007110D5"/>
    <w:rsid w:val="0071150D"/>
    <w:rsid w:val="007116CF"/>
    <w:rsid w:val="007123D7"/>
    <w:rsid w:val="007126DF"/>
    <w:rsid w:val="00714025"/>
    <w:rsid w:val="00714B5D"/>
    <w:rsid w:val="00715330"/>
    <w:rsid w:val="0071545F"/>
    <w:rsid w:val="00716E1D"/>
    <w:rsid w:val="007173E8"/>
    <w:rsid w:val="0071787C"/>
    <w:rsid w:val="0071798E"/>
    <w:rsid w:val="00717D62"/>
    <w:rsid w:val="007202FC"/>
    <w:rsid w:val="00721AFB"/>
    <w:rsid w:val="00722A63"/>
    <w:rsid w:val="00722B70"/>
    <w:rsid w:val="00723534"/>
    <w:rsid w:val="00724825"/>
    <w:rsid w:val="00724A47"/>
    <w:rsid w:val="00724D34"/>
    <w:rsid w:val="00725BF7"/>
    <w:rsid w:val="00725E01"/>
    <w:rsid w:val="00726A92"/>
    <w:rsid w:val="0073209B"/>
    <w:rsid w:val="007328B7"/>
    <w:rsid w:val="0073426B"/>
    <w:rsid w:val="00734D14"/>
    <w:rsid w:val="00735C92"/>
    <w:rsid w:val="00736C22"/>
    <w:rsid w:val="00737253"/>
    <w:rsid w:val="00737FAA"/>
    <w:rsid w:val="00740C47"/>
    <w:rsid w:val="00741617"/>
    <w:rsid w:val="00741D7E"/>
    <w:rsid w:val="00742601"/>
    <w:rsid w:val="00742780"/>
    <w:rsid w:val="00743450"/>
    <w:rsid w:val="00745E6A"/>
    <w:rsid w:val="0074741E"/>
    <w:rsid w:val="00747802"/>
    <w:rsid w:val="00747E24"/>
    <w:rsid w:val="00750560"/>
    <w:rsid w:val="007509C2"/>
    <w:rsid w:val="00750CE7"/>
    <w:rsid w:val="00751DD8"/>
    <w:rsid w:val="007527F8"/>
    <w:rsid w:val="007528D0"/>
    <w:rsid w:val="00752D89"/>
    <w:rsid w:val="0075334C"/>
    <w:rsid w:val="007534DE"/>
    <w:rsid w:val="007538D7"/>
    <w:rsid w:val="007542EB"/>
    <w:rsid w:val="00755387"/>
    <w:rsid w:val="00756A5E"/>
    <w:rsid w:val="007572A0"/>
    <w:rsid w:val="00757B7F"/>
    <w:rsid w:val="00757C2B"/>
    <w:rsid w:val="00760256"/>
    <w:rsid w:val="0076036F"/>
    <w:rsid w:val="0076073B"/>
    <w:rsid w:val="00760F11"/>
    <w:rsid w:val="00761009"/>
    <w:rsid w:val="007628B0"/>
    <w:rsid w:val="007671CB"/>
    <w:rsid w:val="00767B09"/>
    <w:rsid w:val="00767C29"/>
    <w:rsid w:val="007708BE"/>
    <w:rsid w:val="0077194D"/>
    <w:rsid w:val="007720A8"/>
    <w:rsid w:val="00772E6E"/>
    <w:rsid w:val="00774D99"/>
    <w:rsid w:val="007769B7"/>
    <w:rsid w:val="00776DFF"/>
    <w:rsid w:val="00781116"/>
    <w:rsid w:val="0078183A"/>
    <w:rsid w:val="00781B20"/>
    <w:rsid w:val="00781F71"/>
    <w:rsid w:val="007824B3"/>
    <w:rsid w:val="00782525"/>
    <w:rsid w:val="007827B5"/>
    <w:rsid w:val="00782CBA"/>
    <w:rsid w:val="0078307B"/>
    <w:rsid w:val="007830A4"/>
    <w:rsid w:val="00783460"/>
    <w:rsid w:val="007835C0"/>
    <w:rsid w:val="00783EBE"/>
    <w:rsid w:val="00784721"/>
    <w:rsid w:val="00785792"/>
    <w:rsid w:val="00786705"/>
    <w:rsid w:val="007877C6"/>
    <w:rsid w:val="00787AD7"/>
    <w:rsid w:val="00787EBB"/>
    <w:rsid w:val="00790016"/>
    <w:rsid w:val="00790AA1"/>
    <w:rsid w:val="00790E26"/>
    <w:rsid w:val="00791818"/>
    <w:rsid w:val="00791D46"/>
    <w:rsid w:val="00792218"/>
    <w:rsid w:val="00792735"/>
    <w:rsid w:val="00792A22"/>
    <w:rsid w:val="007930E4"/>
    <w:rsid w:val="00793B61"/>
    <w:rsid w:val="00793F04"/>
    <w:rsid w:val="00794C04"/>
    <w:rsid w:val="00794DE3"/>
    <w:rsid w:val="007951A0"/>
    <w:rsid w:val="0079555A"/>
    <w:rsid w:val="00795711"/>
    <w:rsid w:val="00795B19"/>
    <w:rsid w:val="00795E82"/>
    <w:rsid w:val="00796C8C"/>
    <w:rsid w:val="00796CBE"/>
    <w:rsid w:val="007976F2"/>
    <w:rsid w:val="007A03FA"/>
    <w:rsid w:val="007A0CCE"/>
    <w:rsid w:val="007A1070"/>
    <w:rsid w:val="007A18B9"/>
    <w:rsid w:val="007A196D"/>
    <w:rsid w:val="007A1A65"/>
    <w:rsid w:val="007A37DD"/>
    <w:rsid w:val="007A3D74"/>
    <w:rsid w:val="007A3D7F"/>
    <w:rsid w:val="007A479A"/>
    <w:rsid w:val="007A6568"/>
    <w:rsid w:val="007A74B7"/>
    <w:rsid w:val="007A7C25"/>
    <w:rsid w:val="007B02AA"/>
    <w:rsid w:val="007B05F8"/>
    <w:rsid w:val="007B0DB4"/>
    <w:rsid w:val="007B0F63"/>
    <w:rsid w:val="007B14F3"/>
    <w:rsid w:val="007B3068"/>
    <w:rsid w:val="007B384F"/>
    <w:rsid w:val="007B3882"/>
    <w:rsid w:val="007B4031"/>
    <w:rsid w:val="007B42F1"/>
    <w:rsid w:val="007B46D8"/>
    <w:rsid w:val="007B4871"/>
    <w:rsid w:val="007B515F"/>
    <w:rsid w:val="007B5D71"/>
    <w:rsid w:val="007B618D"/>
    <w:rsid w:val="007B6401"/>
    <w:rsid w:val="007B6B91"/>
    <w:rsid w:val="007B7F60"/>
    <w:rsid w:val="007C0072"/>
    <w:rsid w:val="007C0FA0"/>
    <w:rsid w:val="007C0FE7"/>
    <w:rsid w:val="007C1083"/>
    <w:rsid w:val="007C1637"/>
    <w:rsid w:val="007C2E04"/>
    <w:rsid w:val="007C2F3A"/>
    <w:rsid w:val="007C322F"/>
    <w:rsid w:val="007C3CB8"/>
    <w:rsid w:val="007C4A47"/>
    <w:rsid w:val="007C4FC5"/>
    <w:rsid w:val="007C5F0D"/>
    <w:rsid w:val="007C6C60"/>
    <w:rsid w:val="007C710D"/>
    <w:rsid w:val="007C767E"/>
    <w:rsid w:val="007C7D0A"/>
    <w:rsid w:val="007D03D0"/>
    <w:rsid w:val="007D0CA4"/>
    <w:rsid w:val="007D1C26"/>
    <w:rsid w:val="007D2759"/>
    <w:rsid w:val="007D2A1B"/>
    <w:rsid w:val="007D4029"/>
    <w:rsid w:val="007D42BC"/>
    <w:rsid w:val="007D49C5"/>
    <w:rsid w:val="007D6660"/>
    <w:rsid w:val="007D7000"/>
    <w:rsid w:val="007D7DF7"/>
    <w:rsid w:val="007D7EC0"/>
    <w:rsid w:val="007E1B2E"/>
    <w:rsid w:val="007E29FB"/>
    <w:rsid w:val="007E2D9E"/>
    <w:rsid w:val="007E2EB6"/>
    <w:rsid w:val="007E39E9"/>
    <w:rsid w:val="007E3B7D"/>
    <w:rsid w:val="007E52D9"/>
    <w:rsid w:val="007E5808"/>
    <w:rsid w:val="007E58EA"/>
    <w:rsid w:val="007E6532"/>
    <w:rsid w:val="007E6F16"/>
    <w:rsid w:val="007E7247"/>
    <w:rsid w:val="007E7A77"/>
    <w:rsid w:val="007F02F4"/>
    <w:rsid w:val="007F1769"/>
    <w:rsid w:val="007F193F"/>
    <w:rsid w:val="007F1AE5"/>
    <w:rsid w:val="007F1FF8"/>
    <w:rsid w:val="007F2082"/>
    <w:rsid w:val="007F22DD"/>
    <w:rsid w:val="007F2AB7"/>
    <w:rsid w:val="007F32C0"/>
    <w:rsid w:val="007F342C"/>
    <w:rsid w:val="007F34B0"/>
    <w:rsid w:val="007F4E15"/>
    <w:rsid w:val="007F4E88"/>
    <w:rsid w:val="007F5046"/>
    <w:rsid w:val="007F56E6"/>
    <w:rsid w:val="007F5986"/>
    <w:rsid w:val="007F5ED1"/>
    <w:rsid w:val="007F610E"/>
    <w:rsid w:val="007F6C8B"/>
    <w:rsid w:val="007F7621"/>
    <w:rsid w:val="007F7F0B"/>
    <w:rsid w:val="008009C5"/>
    <w:rsid w:val="008015BF"/>
    <w:rsid w:val="0080224E"/>
    <w:rsid w:val="00802627"/>
    <w:rsid w:val="00802C39"/>
    <w:rsid w:val="00803F79"/>
    <w:rsid w:val="0080424C"/>
    <w:rsid w:val="00805190"/>
    <w:rsid w:val="00805BE2"/>
    <w:rsid w:val="008065A1"/>
    <w:rsid w:val="00810578"/>
    <w:rsid w:val="00810AAC"/>
    <w:rsid w:val="00812069"/>
    <w:rsid w:val="00812331"/>
    <w:rsid w:val="008132EB"/>
    <w:rsid w:val="00814534"/>
    <w:rsid w:val="00815088"/>
    <w:rsid w:val="00815115"/>
    <w:rsid w:val="00815688"/>
    <w:rsid w:val="00816DB8"/>
    <w:rsid w:val="00816F46"/>
    <w:rsid w:val="00821986"/>
    <w:rsid w:val="00821B74"/>
    <w:rsid w:val="008228BF"/>
    <w:rsid w:val="00822DD2"/>
    <w:rsid w:val="00823638"/>
    <w:rsid w:val="00824623"/>
    <w:rsid w:val="00824C32"/>
    <w:rsid w:val="00825BA1"/>
    <w:rsid w:val="00825D5F"/>
    <w:rsid w:val="00827A6F"/>
    <w:rsid w:val="00827ADF"/>
    <w:rsid w:val="0083094A"/>
    <w:rsid w:val="00830964"/>
    <w:rsid w:val="0083177A"/>
    <w:rsid w:val="00831C7B"/>
    <w:rsid w:val="00833294"/>
    <w:rsid w:val="00835458"/>
    <w:rsid w:val="00836720"/>
    <w:rsid w:val="00836A33"/>
    <w:rsid w:val="00837106"/>
    <w:rsid w:val="00837684"/>
    <w:rsid w:val="00837768"/>
    <w:rsid w:val="008408FD"/>
    <w:rsid w:val="00841C78"/>
    <w:rsid w:val="00842103"/>
    <w:rsid w:val="008427EC"/>
    <w:rsid w:val="0084367F"/>
    <w:rsid w:val="008441C5"/>
    <w:rsid w:val="00844EF3"/>
    <w:rsid w:val="008464F2"/>
    <w:rsid w:val="00846C4F"/>
    <w:rsid w:val="00847257"/>
    <w:rsid w:val="0084779B"/>
    <w:rsid w:val="00847AED"/>
    <w:rsid w:val="008503F9"/>
    <w:rsid w:val="00850688"/>
    <w:rsid w:val="008508BA"/>
    <w:rsid w:val="00850ACA"/>
    <w:rsid w:val="00851828"/>
    <w:rsid w:val="0085195C"/>
    <w:rsid w:val="008521EF"/>
    <w:rsid w:val="008522B3"/>
    <w:rsid w:val="0085268C"/>
    <w:rsid w:val="00853267"/>
    <w:rsid w:val="00853AEB"/>
    <w:rsid w:val="00853B2D"/>
    <w:rsid w:val="00854E42"/>
    <w:rsid w:val="0085511A"/>
    <w:rsid w:val="008556C0"/>
    <w:rsid w:val="008560AD"/>
    <w:rsid w:val="00856412"/>
    <w:rsid w:val="008567E3"/>
    <w:rsid w:val="008567F9"/>
    <w:rsid w:val="0085710E"/>
    <w:rsid w:val="008571CF"/>
    <w:rsid w:val="008600BE"/>
    <w:rsid w:val="00861181"/>
    <w:rsid w:val="00862087"/>
    <w:rsid w:val="008623F9"/>
    <w:rsid w:val="00862A75"/>
    <w:rsid w:val="00863196"/>
    <w:rsid w:val="008648CC"/>
    <w:rsid w:val="00864DA4"/>
    <w:rsid w:val="00867D53"/>
    <w:rsid w:val="0087293D"/>
    <w:rsid w:val="0087320E"/>
    <w:rsid w:val="00873F6C"/>
    <w:rsid w:val="00875A3A"/>
    <w:rsid w:val="00875B7E"/>
    <w:rsid w:val="00875F1F"/>
    <w:rsid w:val="00876CE5"/>
    <w:rsid w:val="00876D7B"/>
    <w:rsid w:val="008775F9"/>
    <w:rsid w:val="00877DBF"/>
    <w:rsid w:val="0088081B"/>
    <w:rsid w:val="00880EDA"/>
    <w:rsid w:val="00880F65"/>
    <w:rsid w:val="00881A19"/>
    <w:rsid w:val="00884429"/>
    <w:rsid w:val="008844EB"/>
    <w:rsid w:val="008859B8"/>
    <w:rsid w:val="00886297"/>
    <w:rsid w:val="00886507"/>
    <w:rsid w:val="0088693B"/>
    <w:rsid w:val="00886BC2"/>
    <w:rsid w:val="00886CA2"/>
    <w:rsid w:val="00887DE1"/>
    <w:rsid w:val="008902AF"/>
    <w:rsid w:val="00890E1F"/>
    <w:rsid w:val="00891BEB"/>
    <w:rsid w:val="008920EB"/>
    <w:rsid w:val="008923C0"/>
    <w:rsid w:val="0089242A"/>
    <w:rsid w:val="00893241"/>
    <w:rsid w:val="00894CED"/>
    <w:rsid w:val="00895461"/>
    <w:rsid w:val="00895A4E"/>
    <w:rsid w:val="00895EEB"/>
    <w:rsid w:val="00896CA2"/>
    <w:rsid w:val="0089773B"/>
    <w:rsid w:val="00897A26"/>
    <w:rsid w:val="00897D1D"/>
    <w:rsid w:val="008A0F58"/>
    <w:rsid w:val="008A2536"/>
    <w:rsid w:val="008A2DFB"/>
    <w:rsid w:val="008A2FA0"/>
    <w:rsid w:val="008A345A"/>
    <w:rsid w:val="008A37B1"/>
    <w:rsid w:val="008A3FD8"/>
    <w:rsid w:val="008A4CCF"/>
    <w:rsid w:val="008A5047"/>
    <w:rsid w:val="008A5102"/>
    <w:rsid w:val="008A661A"/>
    <w:rsid w:val="008B0574"/>
    <w:rsid w:val="008B05D4"/>
    <w:rsid w:val="008B0777"/>
    <w:rsid w:val="008B07E3"/>
    <w:rsid w:val="008B08D2"/>
    <w:rsid w:val="008B113F"/>
    <w:rsid w:val="008B1B3F"/>
    <w:rsid w:val="008B2F6B"/>
    <w:rsid w:val="008B345F"/>
    <w:rsid w:val="008B3E2F"/>
    <w:rsid w:val="008B635E"/>
    <w:rsid w:val="008B6A36"/>
    <w:rsid w:val="008B79D3"/>
    <w:rsid w:val="008B7DEE"/>
    <w:rsid w:val="008C02C8"/>
    <w:rsid w:val="008C1D1D"/>
    <w:rsid w:val="008C20AB"/>
    <w:rsid w:val="008C28C3"/>
    <w:rsid w:val="008C2C02"/>
    <w:rsid w:val="008C3394"/>
    <w:rsid w:val="008C4161"/>
    <w:rsid w:val="008C4177"/>
    <w:rsid w:val="008C4E03"/>
    <w:rsid w:val="008C52DA"/>
    <w:rsid w:val="008C5E6D"/>
    <w:rsid w:val="008D05F2"/>
    <w:rsid w:val="008D0D3C"/>
    <w:rsid w:val="008D103F"/>
    <w:rsid w:val="008D237D"/>
    <w:rsid w:val="008D2693"/>
    <w:rsid w:val="008D414B"/>
    <w:rsid w:val="008D4B44"/>
    <w:rsid w:val="008D62E0"/>
    <w:rsid w:val="008D663A"/>
    <w:rsid w:val="008D663B"/>
    <w:rsid w:val="008D6F67"/>
    <w:rsid w:val="008D79CA"/>
    <w:rsid w:val="008D7FB3"/>
    <w:rsid w:val="008E04A0"/>
    <w:rsid w:val="008E0958"/>
    <w:rsid w:val="008E25BA"/>
    <w:rsid w:val="008E3D01"/>
    <w:rsid w:val="008E43DC"/>
    <w:rsid w:val="008E44F6"/>
    <w:rsid w:val="008E4E41"/>
    <w:rsid w:val="008E6E40"/>
    <w:rsid w:val="008F042A"/>
    <w:rsid w:val="008F187E"/>
    <w:rsid w:val="008F20E4"/>
    <w:rsid w:val="008F2CDD"/>
    <w:rsid w:val="008F3834"/>
    <w:rsid w:val="008F3D4C"/>
    <w:rsid w:val="008F42FD"/>
    <w:rsid w:val="008F5750"/>
    <w:rsid w:val="008F654C"/>
    <w:rsid w:val="008F66BB"/>
    <w:rsid w:val="008F6F6E"/>
    <w:rsid w:val="00900370"/>
    <w:rsid w:val="00901300"/>
    <w:rsid w:val="00901784"/>
    <w:rsid w:val="00901C49"/>
    <w:rsid w:val="00903738"/>
    <w:rsid w:val="0090390C"/>
    <w:rsid w:val="0090399B"/>
    <w:rsid w:val="00905A9F"/>
    <w:rsid w:val="00906580"/>
    <w:rsid w:val="009065DA"/>
    <w:rsid w:val="00906E78"/>
    <w:rsid w:val="00907DA7"/>
    <w:rsid w:val="00907E2D"/>
    <w:rsid w:val="0091098A"/>
    <w:rsid w:val="00912577"/>
    <w:rsid w:val="00912999"/>
    <w:rsid w:val="00913134"/>
    <w:rsid w:val="00913E25"/>
    <w:rsid w:val="00914509"/>
    <w:rsid w:val="00914782"/>
    <w:rsid w:val="00915E39"/>
    <w:rsid w:val="00916648"/>
    <w:rsid w:val="0091796C"/>
    <w:rsid w:val="00917E27"/>
    <w:rsid w:val="00920323"/>
    <w:rsid w:val="00920A51"/>
    <w:rsid w:val="00920C4F"/>
    <w:rsid w:val="00921209"/>
    <w:rsid w:val="009218E9"/>
    <w:rsid w:val="00923928"/>
    <w:rsid w:val="00923D48"/>
    <w:rsid w:val="00924013"/>
    <w:rsid w:val="00924A59"/>
    <w:rsid w:val="0092516E"/>
    <w:rsid w:val="00925219"/>
    <w:rsid w:val="009275EB"/>
    <w:rsid w:val="00927BB9"/>
    <w:rsid w:val="00930659"/>
    <w:rsid w:val="00930BC9"/>
    <w:rsid w:val="0093238F"/>
    <w:rsid w:val="00932B5D"/>
    <w:rsid w:val="00934917"/>
    <w:rsid w:val="00934CA2"/>
    <w:rsid w:val="0093508E"/>
    <w:rsid w:val="009350D8"/>
    <w:rsid w:val="00935C1F"/>
    <w:rsid w:val="00935E95"/>
    <w:rsid w:val="009364AA"/>
    <w:rsid w:val="009407F6"/>
    <w:rsid w:val="009411BB"/>
    <w:rsid w:val="0094122C"/>
    <w:rsid w:val="00941CFB"/>
    <w:rsid w:val="009428CC"/>
    <w:rsid w:val="00942CFA"/>
    <w:rsid w:val="00943A84"/>
    <w:rsid w:val="00943D92"/>
    <w:rsid w:val="00946332"/>
    <w:rsid w:val="009464FF"/>
    <w:rsid w:val="0094715D"/>
    <w:rsid w:val="00947362"/>
    <w:rsid w:val="00950276"/>
    <w:rsid w:val="00950737"/>
    <w:rsid w:val="009508F2"/>
    <w:rsid w:val="00950F89"/>
    <w:rsid w:val="00951181"/>
    <w:rsid w:val="009520FC"/>
    <w:rsid w:val="00954201"/>
    <w:rsid w:val="00955C80"/>
    <w:rsid w:val="00955D80"/>
    <w:rsid w:val="00956621"/>
    <w:rsid w:val="00956871"/>
    <w:rsid w:val="00956BDA"/>
    <w:rsid w:val="00956C83"/>
    <w:rsid w:val="00960A97"/>
    <w:rsid w:val="00961E74"/>
    <w:rsid w:val="00962A7F"/>
    <w:rsid w:val="009653C8"/>
    <w:rsid w:val="009657AE"/>
    <w:rsid w:val="0096613D"/>
    <w:rsid w:val="009708AC"/>
    <w:rsid w:val="00970ED0"/>
    <w:rsid w:val="009716FF"/>
    <w:rsid w:val="00971945"/>
    <w:rsid w:val="0097199B"/>
    <w:rsid w:val="00971CA8"/>
    <w:rsid w:val="00971E7D"/>
    <w:rsid w:val="0097223D"/>
    <w:rsid w:val="00972F0B"/>
    <w:rsid w:val="00973C71"/>
    <w:rsid w:val="00974792"/>
    <w:rsid w:val="00974876"/>
    <w:rsid w:val="00974BE2"/>
    <w:rsid w:val="00974BF8"/>
    <w:rsid w:val="00980023"/>
    <w:rsid w:val="00981033"/>
    <w:rsid w:val="00981904"/>
    <w:rsid w:val="00981AA8"/>
    <w:rsid w:val="00982388"/>
    <w:rsid w:val="009838EE"/>
    <w:rsid w:val="00983A2B"/>
    <w:rsid w:val="009846D4"/>
    <w:rsid w:val="009865DC"/>
    <w:rsid w:val="00987CEE"/>
    <w:rsid w:val="009902A5"/>
    <w:rsid w:val="009902D1"/>
    <w:rsid w:val="00990452"/>
    <w:rsid w:val="009914DD"/>
    <w:rsid w:val="0099183E"/>
    <w:rsid w:val="00991CBF"/>
    <w:rsid w:val="00992F16"/>
    <w:rsid w:val="0099460F"/>
    <w:rsid w:val="0099558F"/>
    <w:rsid w:val="0099682B"/>
    <w:rsid w:val="00996E5E"/>
    <w:rsid w:val="009A1D0A"/>
    <w:rsid w:val="009A1D1D"/>
    <w:rsid w:val="009A2B49"/>
    <w:rsid w:val="009A31EA"/>
    <w:rsid w:val="009A3A8F"/>
    <w:rsid w:val="009A4548"/>
    <w:rsid w:val="009A4CEB"/>
    <w:rsid w:val="009A4FFC"/>
    <w:rsid w:val="009A55D7"/>
    <w:rsid w:val="009A562E"/>
    <w:rsid w:val="009A62D5"/>
    <w:rsid w:val="009A6C95"/>
    <w:rsid w:val="009B05BA"/>
    <w:rsid w:val="009B10ED"/>
    <w:rsid w:val="009B1462"/>
    <w:rsid w:val="009B2708"/>
    <w:rsid w:val="009B2933"/>
    <w:rsid w:val="009B35C4"/>
    <w:rsid w:val="009B3CCB"/>
    <w:rsid w:val="009B3EBC"/>
    <w:rsid w:val="009B3F08"/>
    <w:rsid w:val="009B5CDF"/>
    <w:rsid w:val="009B630C"/>
    <w:rsid w:val="009B669A"/>
    <w:rsid w:val="009B775E"/>
    <w:rsid w:val="009B793F"/>
    <w:rsid w:val="009B7D32"/>
    <w:rsid w:val="009C0169"/>
    <w:rsid w:val="009C02AF"/>
    <w:rsid w:val="009C02D6"/>
    <w:rsid w:val="009C056F"/>
    <w:rsid w:val="009C10DD"/>
    <w:rsid w:val="009C166A"/>
    <w:rsid w:val="009C1E2C"/>
    <w:rsid w:val="009C29D4"/>
    <w:rsid w:val="009C3D63"/>
    <w:rsid w:val="009C3FD9"/>
    <w:rsid w:val="009C420B"/>
    <w:rsid w:val="009C45B7"/>
    <w:rsid w:val="009C50C2"/>
    <w:rsid w:val="009C65A7"/>
    <w:rsid w:val="009C6F4A"/>
    <w:rsid w:val="009C7520"/>
    <w:rsid w:val="009C7F29"/>
    <w:rsid w:val="009D0520"/>
    <w:rsid w:val="009D06C4"/>
    <w:rsid w:val="009D17FA"/>
    <w:rsid w:val="009D1A98"/>
    <w:rsid w:val="009D2201"/>
    <w:rsid w:val="009D3765"/>
    <w:rsid w:val="009D3878"/>
    <w:rsid w:val="009D4944"/>
    <w:rsid w:val="009D5032"/>
    <w:rsid w:val="009D5A89"/>
    <w:rsid w:val="009D5DE3"/>
    <w:rsid w:val="009D6234"/>
    <w:rsid w:val="009D6CD7"/>
    <w:rsid w:val="009D6DA9"/>
    <w:rsid w:val="009D70F2"/>
    <w:rsid w:val="009D7632"/>
    <w:rsid w:val="009D79E6"/>
    <w:rsid w:val="009E1D91"/>
    <w:rsid w:val="009E1E95"/>
    <w:rsid w:val="009E2C1B"/>
    <w:rsid w:val="009E2F34"/>
    <w:rsid w:val="009E306D"/>
    <w:rsid w:val="009E335A"/>
    <w:rsid w:val="009E4135"/>
    <w:rsid w:val="009E4166"/>
    <w:rsid w:val="009E4D91"/>
    <w:rsid w:val="009E50FF"/>
    <w:rsid w:val="009E528D"/>
    <w:rsid w:val="009E58B3"/>
    <w:rsid w:val="009E5E37"/>
    <w:rsid w:val="009E6765"/>
    <w:rsid w:val="009E77B2"/>
    <w:rsid w:val="009E7ACE"/>
    <w:rsid w:val="009F05F3"/>
    <w:rsid w:val="009F0C3E"/>
    <w:rsid w:val="009F17AC"/>
    <w:rsid w:val="009F2059"/>
    <w:rsid w:val="009F7F5B"/>
    <w:rsid w:val="00A00224"/>
    <w:rsid w:val="00A00970"/>
    <w:rsid w:val="00A00C18"/>
    <w:rsid w:val="00A01031"/>
    <w:rsid w:val="00A016A2"/>
    <w:rsid w:val="00A017D5"/>
    <w:rsid w:val="00A01873"/>
    <w:rsid w:val="00A02B40"/>
    <w:rsid w:val="00A02E9A"/>
    <w:rsid w:val="00A036B6"/>
    <w:rsid w:val="00A049C4"/>
    <w:rsid w:val="00A0519B"/>
    <w:rsid w:val="00A07F12"/>
    <w:rsid w:val="00A107AD"/>
    <w:rsid w:val="00A12171"/>
    <w:rsid w:val="00A121BA"/>
    <w:rsid w:val="00A12448"/>
    <w:rsid w:val="00A12871"/>
    <w:rsid w:val="00A14106"/>
    <w:rsid w:val="00A147C4"/>
    <w:rsid w:val="00A14EA9"/>
    <w:rsid w:val="00A14F81"/>
    <w:rsid w:val="00A150F2"/>
    <w:rsid w:val="00A15B39"/>
    <w:rsid w:val="00A15F2E"/>
    <w:rsid w:val="00A15FD3"/>
    <w:rsid w:val="00A16990"/>
    <w:rsid w:val="00A16C7F"/>
    <w:rsid w:val="00A16CB8"/>
    <w:rsid w:val="00A16FB4"/>
    <w:rsid w:val="00A173E9"/>
    <w:rsid w:val="00A177BD"/>
    <w:rsid w:val="00A17BFC"/>
    <w:rsid w:val="00A2071E"/>
    <w:rsid w:val="00A20AE7"/>
    <w:rsid w:val="00A2130C"/>
    <w:rsid w:val="00A21581"/>
    <w:rsid w:val="00A21FD4"/>
    <w:rsid w:val="00A229E2"/>
    <w:rsid w:val="00A2454B"/>
    <w:rsid w:val="00A24550"/>
    <w:rsid w:val="00A2615E"/>
    <w:rsid w:val="00A2670A"/>
    <w:rsid w:val="00A2688B"/>
    <w:rsid w:val="00A26E18"/>
    <w:rsid w:val="00A27AB9"/>
    <w:rsid w:val="00A30152"/>
    <w:rsid w:val="00A30E4F"/>
    <w:rsid w:val="00A31675"/>
    <w:rsid w:val="00A31797"/>
    <w:rsid w:val="00A31D64"/>
    <w:rsid w:val="00A32410"/>
    <w:rsid w:val="00A3268E"/>
    <w:rsid w:val="00A32E53"/>
    <w:rsid w:val="00A33304"/>
    <w:rsid w:val="00A34CAC"/>
    <w:rsid w:val="00A3521A"/>
    <w:rsid w:val="00A3587F"/>
    <w:rsid w:val="00A36677"/>
    <w:rsid w:val="00A377C6"/>
    <w:rsid w:val="00A3783E"/>
    <w:rsid w:val="00A4027F"/>
    <w:rsid w:val="00A406F0"/>
    <w:rsid w:val="00A41481"/>
    <w:rsid w:val="00A41747"/>
    <w:rsid w:val="00A41B73"/>
    <w:rsid w:val="00A42C37"/>
    <w:rsid w:val="00A43310"/>
    <w:rsid w:val="00A43467"/>
    <w:rsid w:val="00A439E0"/>
    <w:rsid w:val="00A43C9E"/>
    <w:rsid w:val="00A44629"/>
    <w:rsid w:val="00A455CA"/>
    <w:rsid w:val="00A45D3B"/>
    <w:rsid w:val="00A4613F"/>
    <w:rsid w:val="00A46DC7"/>
    <w:rsid w:val="00A4746C"/>
    <w:rsid w:val="00A47551"/>
    <w:rsid w:val="00A47693"/>
    <w:rsid w:val="00A47FA3"/>
    <w:rsid w:val="00A50C14"/>
    <w:rsid w:val="00A52760"/>
    <w:rsid w:val="00A53130"/>
    <w:rsid w:val="00A53E28"/>
    <w:rsid w:val="00A53E71"/>
    <w:rsid w:val="00A54081"/>
    <w:rsid w:val="00A542DE"/>
    <w:rsid w:val="00A547D1"/>
    <w:rsid w:val="00A55377"/>
    <w:rsid w:val="00A5561F"/>
    <w:rsid w:val="00A55F31"/>
    <w:rsid w:val="00A55FA3"/>
    <w:rsid w:val="00A56EE4"/>
    <w:rsid w:val="00A57142"/>
    <w:rsid w:val="00A57897"/>
    <w:rsid w:val="00A57F88"/>
    <w:rsid w:val="00A60849"/>
    <w:rsid w:val="00A60B2C"/>
    <w:rsid w:val="00A6121F"/>
    <w:rsid w:val="00A61594"/>
    <w:rsid w:val="00A6166C"/>
    <w:rsid w:val="00A61812"/>
    <w:rsid w:val="00A62256"/>
    <w:rsid w:val="00A62D24"/>
    <w:rsid w:val="00A6312B"/>
    <w:rsid w:val="00A63822"/>
    <w:rsid w:val="00A63ABE"/>
    <w:rsid w:val="00A63F56"/>
    <w:rsid w:val="00A6436A"/>
    <w:rsid w:val="00A64FC7"/>
    <w:rsid w:val="00A650C0"/>
    <w:rsid w:val="00A65D22"/>
    <w:rsid w:val="00A67F0D"/>
    <w:rsid w:val="00A70663"/>
    <w:rsid w:val="00A70853"/>
    <w:rsid w:val="00A70E43"/>
    <w:rsid w:val="00A71086"/>
    <w:rsid w:val="00A7141E"/>
    <w:rsid w:val="00A72943"/>
    <w:rsid w:val="00A733C2"/>
    <w:rsid w:val="00A74FA6"/>
    <w:rsid w:val="00A7629C"/>
    <w:rsid w:val="00A766D6"/>
    <w:rsid w:val="00A76B7E"/>
    <w:rsid w:val="00A80065"/>
    <w:rsid w:val="00A81151"/>
    <w:rsid w:val="00A81814"/>
    <w:rsid w:val="00A827C4"/>
    <w:rsid w:val="00A82AD5"/>
    <w:rsid w:val="00A82E5E"/>
    <w:rsid w:val="00A834E0"/>
    <w:rsid w:val="00A836C6"/>
    <w:rsid w:val="00A841CB"/>
    <w:rsid w:val="00A84735"/>
    <w:rsid w:val="00A84EA2"/>
    <w:rsid w:val="00A857F4"/>
    <w:rsid w:val="00A85B38"/>
    <w:rsid w:val="00A86017"/>
    <w:rsid w:val="00A9006C"/>
    <w:rsid w:val="00A904EF"/>
    <w:rsid w:val="00A9243D"/>
    <w:rsid w:val="00A925C8"/>
    <w:rsid w:val="00A92913"/>
    <w:rsid w:val="00A92A96"/>
    <w:rsid w:val="00A92AD9"/>
    <w:rsid w:val="00A93CFC"/>
    <w:rsid w:val="00A96292"/>
    <w:rsid w:val="00A97099"/>
    <w:rsid w:val="00A970CF"/>
    <w:rsid w:val="00A97775"/>
    <w:rsid w:val="00AA1401"/>
    <w:rsid w:val="00AA23A5"/>
    <w:rsid w:val="00AA287A"/>
    <w:rsid w:val="00AA3703"/>
    <w:rsid w:val="00AA3B44"/>
    <w:rsid w:val="00AA4BE7"/>
    <w:rsid w:val="00AA5880"/>
    <w:rsid w:val="00AA5966"/>
    <w:rsid w:val="00AA680A"/>
    <w:rsid w:val="00AA7D2D"/>
    <w:rsid w:val="00AA7E7B"/>
    <w:rsid w:val="00AB0D55"/>
    <w:rsid w:val="00AB1225"/>
    <w:rsid w:val="00AB1416"/>
    <w:rsid w:val="00AB2A3A"/>
    <w:rsid w:val="00AB3399"/>
    <w:rsid w:val="00AB3DA5"/>
    <w:rsid w:val="00AB49D4"/>
    <w:rsid w:val="00AB4DFA"/>
    <w:rsid w:val="00AB5412"/>
    <w:rsid w:val="00AB55D3"/>
    <w:rsid w:val="00AB6643"/>
    <w:rsid w:val="00AB71B4"/>
    <w:rsid w:val="00AC02A0"/>
    <w:rsid w:val="00AC0985"/>
    <w:rsid w:val="00AC1344"/>
    <w:rsid w:val="00AC14B2"/>
    <w:rsid w:val="00AC1FD2"/>
    <w:rsid w:val="00AC3DF5"/>
    <w:rsid w:val="00AC548B"/>
    <w:rsid w:val="00AC5AED"/>
    <w:rsid w:val="00AC639B"/>
    <w:rsid w:val="00AD1315"/>
    <w:rsid w:val="00AD18E8"/>
    <w:rsid w:val="00AD1F14"/>
    <w:rsid w:val="00AD2122"/>
    <w:rsid w:val="00AD27E5"/>
    <w:rsid w:val="00AD3B3C"/>
    <w:rsid w:val="00AD437E"/>
    <w:rsid w:val="00AD45F6"/>
    <w:rsid w:val="00AD4B82"/>
    <w:rsid w:val="00AD58FE"/>
    <w:rsid w:val="00AD6844"/>
    <w:rsid w:val="00AD7065"/>
    <w:rsid w:val="00AE1DAB"/>
    <w:rsid w:val="00AE3A6E"/>
    <w:rsid w:val="00AE60E8"/>
    <w:rsid w:val="00AE66D1"/>
    <w:rsid w:val="00AE6F5C"/>
    <w:rsid w:val="00AF0393"/>
    <w:rsid w:val="00AF0806"/>
    <w:rsid w:val="00AF287B"/>
    <w:rsid w:val="00AF4DE1"/>
    <w:rsid w:val="00AF501D"/>
    <w:rsid w:val="00AF5EB4"/>
    <w:rsid w:val="00AF62B9"/>
    <w:rsid w:val="00AF6D2B"/>
    <w:rsid w:val="00AF7C4A"/>
    <w:rsid w:val="00B0140B"/>
    <w:rsid w:val="00B01FC3"/>
    <w:rsid w:val="00B0250B"/>
    <w:rsid w:val="00B03691"/>
    <w:rsid w:val="00B051ED"/>
    <w:rsid w:val="00B06175"/>
    <w:rsid w:val="00B0632D"/>
    <w:rsid w:val="00B07531"/>
    <w:rsid w:val="00B07FE5"/>
    <w:rsid w:val="00B11FDA"/>
    <w:rsid w:val="00B12511"/>
    <w:rsid w:val="00B1299B"/>
    <w:rsid w:val="00B12D60"/>
    <w:rsid w:val="00B12F6D"/>
    <w:rsid w:val="00B13876"/>
    <w:rsid w:val="00B154DE"/>
    <w:rsid w:val="00B1561C"/>
    <w:rsid w:val="00B16C7F"/>
    <w:rsid w:val="00B1743C"/>
    <w:rsid w:val="00B17555"/>
    <w:rsid w:val="00B20895"/>
    <w:rsid w:val="00B2101E"/>
    <w:rsid w:val="00B21258"/>
    <w:rsid w:val="00B22A4E"/>
    <w:rsid w:val="00B2335F"/>
    <w:rsid w:val="00B23A9F"/>
    <w:rsid w:val="00B252B5"/>
    <w:rsid w:val="00B257DC"/>
    <w:rsid w:val="00B25BE1"/>
    <w:rsid w:val="00B26CFF"/>
    <w:rsid w:val="00B2740A"/>
    <w:rsid w:val="00B27579"/>
    <w:rsid w:val="00B27EC8"/>
    <w:rsid w:val="00B302A8"/>
    <w:rsid w:val="00B30303"/>
    <w:rsid w:val="00B30AA8"/>
    <w:rsid w:val="00B31654"/>
    <w:rsid w:val="00B31712"/>
    <w:rsid w:val="00B31C99"/>
    <w:rsid w:val="00B31E10"/>
    <w:rsid w:val="00B33218"/>
    <w:rsid w:val="00B346AB"/>
    <w:rsid w:val="00B3475B"/>
    <w:rsid w:val="00B352D8"/>
    <w:rsid w:val="00B37001"/>
    <w:rsid w:val="00B37407"/>
    <w:rsid w:val="00B37AF5"/>
    <w:rsid w:val="00B407AD"/>
    <w:rsid w:val="00B40BF3"/>
    <w:rsid w:val="00B40D13"/>
    <w:rsid w:val="00B415D8"/>
    <w:rsid w:val="00B41CAB"/>
    <w:rsid w:val="00B436C3"/>
    <w:rsid w:val="00B458C2"/>
    <w:rsid w:val="00B45BCA"/>
    <w:rsid w:val="00B50138"/>
    <w:rsid w:val="00B50285"/>
    <w:rsid w:val="00B50A3E"/>
    <w:rsid w:val="00B50B6F"/>
    <w:rsid w:val="00B52285"/>
    <w:rsid w:val="00B5269C"/>
    <w:rsid w:val="00B533AF"/>
    <w:rsid w:val="00B538EB"/>
    <w:rsid w:val="00B53910"/>
    <w:rsid w:val="00B5484A"/>
    <w:rsid w:val="00B54C5E"/>
    <w:rsid w:val="00B55BE3"/>
    <w:rsid w:val="00B56BA3"/>
    <w:rsid w:val="00B5778E"/>
    <w:rsid w:val="00B57CC2"/>
    <w:rsid w:val="00B602D9"/>
    <w:rsid w:val="00B6185D"/>
    <w:rsid w:val="00B625C9"/>
    <w:rsid w:val="00B63103"/>
    <w:rsid w:val="00B63265"/>
    <w:rsid w:val="00B6392F"/>
    <w:rsid w:val="00B63FE8"/>
    <w:rsid w:val="00B6498E"/>
    <w:rsid w:val="00B6566A"/>
    <w:rsid w:val="00B658F7"/>
    <w:rsid w:val="00B65D19"/>
    <w:rsid w:val="00B66270"/>
    <w:rsid w:val="00B70C61"/>
    <w:rsid w:val="00B70ED0"/>
    <w:rsid w:val="00B7119A"/>
    <w:rsid w:val="00B71B70"/>
    <w:rsid w:val="00B72E54"/>
    <w:rsid w:val="00B739A3"/>
    <w:rsid w:val="00B73B18"/>
    <w:rsid w:val="00B73E93"/>
    <w:rsid w:val="00B74BA8"/>
    <w:rsid w:val="00B76484"/>
    <w:rsid w:val="00B76C0E"/>
    <w:rsid w:val="00B80077"/>
    <w:rsid w:val="00B816EC"/>
    <w:rsid w:val="00B81A2C"/>
    <w:rsid w:val="00B83F23"/>
    <w:rsid w:val="00B84B6B"/>
    <w:rsid w:val="00B85956"/>
    <w:rsid w:val="00B85EA3"/>
    <w:rsid w:val="00B85F8F"/>
    <w:rsid w:val="00B85FD9"/>
    <w:rsid w:val="00B90DB9"/>
    <w:rsid w:val="00B91048"/>
    <w:rsid w:val="00B91B9F"/>
    <w:rsid w:val="00B9220A"/>
    <w:rsid w:val="00B92DBA"/>
    <w:rsid w:val="00B93DD8"/>
    <w:rsid w:val="00B953B1"/>
    <w:rsid w:val="00B95C84"/>
    <w:rsid w:val="00B96908"/>
    <w:rsid w:val="00B96BFE"/>
    <w:rsid w:val="00B97B72"/>
    <w:rsid w:val="00BA1D7A"/>
    <w:rsid w:val="00BA1E48"/>
    <w:rsid w:val="00BA28CF"/>
    <w:rsid w:val="00BA2C58"/>
    <w:rsid w:val="00BA33D7"/>
    <w:rsid w:val="00BA3FF1"/>
    <w:rsid w:val="00BA4EE0"/>
    <w:rsid w:val="00BA51AB"/>
    <w:rsid w:val="00BA53D0"/>
    <w:rsid w:val="00BA54CA"/>
    <w:rsid w:val="00BA5724"/>
    <w:rsid w:val="00BA5A68"/>
    <w:rsid w:val="00BA78D1"/>
    <w:rsid w:val="00BA7956"/>
    <w:rsid w:val="00BA7CF8"/>
    <w:rsid w:val="00BB0327"/>
    <w:rsid w:val="00BB0D5C"/>
    <w:rsid w:val="00BB1280"/>
    <w:rsid w:val="00BB12B8"/>
    <w:rsid w:val="00BB14D8"/>
    <w:rsid w:val="00BB1672"/>
    <w:rsid w:val="00BB2058"/>
    <w:rsid w:val="00BB261A"/>
    <w:rsid w:val="00BB3864"/>
    <w:rsid w:val="00BB3E99"/>
    <w:rsid w:val="00BB43C5"/>
    <w:rsid w:val="00BB4E0E"/>
    <w:rsid w:val="00BB57A6"/>
    <w:rsid w:val="00BB763A"/>
    <w:rsid w:val="00BC02DA"/>
    <w:rsid w:val="00BC0E40"/>
    <w:rsid w:val="00BC1E25"/>
    <w:rsid w:val="00BC256A"/>
    <w:rsid w:val="00BC2E87"/>
    <w:rsid w:val="00BC2FB5"/>
    <w:rsid w:val="00BC4389"/>
    <w:rsid w:val="00BC502D"/>
    <w:rsid w:val="00BC5315"/>
    <w:rsid w:val="00BC561B"/>
    <w:rsid w:val="00BC664F"/>
    <w:rsid w:val="00BC7816"/>
    <w:rsid w:val="00BC7FD9"/>
    <w:rsid w:val="00BD07AB"/>
    <w:rsid w:val="00BD1160"/>
    <w:rsid w:val="00BD2014"/>
    <w:rsid w:val="00BD2315"/>
    <w:rsid w:val="00BD27A9"/>
    <w:rsid w:val="00BD37A3"/>
    <w:rsid w:val="00BD510D"/>
    <w:rsid w:val="00BD66EF"/>
    <w:rsid w:val="00BD6C85"/>
    <w:rsid w:val="00BD7299"/>
    <w:rsid w:val="00BD7300"/>
    <w:rsid w:val="00BE1B2B"/>
    <w:rsid w:val="00BE21FC"/>
    <w:rsid w:val="00BE2D88"/>
    <w:rsid w:val="00BE32F4"/>
    <w:rsid w:val="00BE3FEA"/>
    <w:rsid w:val="00BE462F"/>
    <w:rsid w:val="00BE4C00"/>
    <w:rsid w:val="00BE4E3B"/>
    <w:rsid w:val="00BE4F1F"/>
    <w:rsid w:val="00BE540C"/>
    <w:rsid w:val="00BE5B72"/>
    <w:rsid w:val="00BE6E6E"/>
    <w:rsid w:val="00BE7A6C"/>
    <w:rsid w:val="00BE7B0C"/>
    <w:rsid w:val="00BF0046"/>
    <w:rsid w:val="00BF0085"/>
    <w:rsid w:val="00BF12AD"/>
    <w:rsid w:val="00BF221A"/>
    <w:rsid w:val="00BF237C"/>
    <w:rsid w:val="00BF2936"/>
    <w:rsid w:val="00BF3297"/>
    <w:rsid w:val="00BF3C6F"/>
    <w:rsid w:val="00BF4400"/>
    <w:rsid w:val="00BF53C4"/>
    <w:rsid w:val="00BF75F2"/>
    <w:rsid w:val="00C0009C"/>
    <w:rsid w:val="00C0106A"/>
    <w:rsid w:val="00C01373"/>
    <w:rsid w:val="00C01A31"/>
    <w:rsid w:val="00C022F5"/>
    <w:rsid w:val="00C02671"/>
    <w:rsid w:val="00C033EB"/>
    <w:rsid w:val="00C03818"/>
    <w:rsid w:val="00C0408F"/>
    <w:rsid w:val="00C041FB"/>
    <w:rsid w:val="00C04A26"/>
    <w:rsid w:val="00C04B60"/>
    <w:rsid w:val="00C05A36"/>
    <w:rsid w:val="00C06704"/>
    <w:rsid w:val="00C06766"/>
    <w:rsid w:val="00C074E4"/>
    <w:rsid w:val="00C07A17"/>
    <w:rsid w:val="00C10E6D"/>
    <w:rsid w:val="00C11096"/>
    <w:rsid w:val="00C11DA7"/>
    <w:rsid w:val="00C1216D"/>
    <w:rsid w:val="00C1277F"/>
    <w:rsid w:val="00C12CA5"/>
    <w:rsid w:val="00C1301D"/>
    <w:rsid w:val="00C13DEA"/>
    <w:rsid w:val="00C1437C"/>
    <w:rsid w:val="00C14983"/>
    <w:rsid w:val="00C160F4"/>
    <w:rsid w:val="00C16770"/>
    <w:rsid w:val="00C2046D"/>
    <w:rsid w:val="00C20BB7"/>
    <w:rsid w:val="00C21C2C"/>
    <w:rsid w:val="00C22276"/>
    <w:rsid w:val="00C238FA"/>
    <w:rsid w:val="00C23CC6"/>
    <w:rsid w:val="00C23E91"/>
    <w:rsid w:val="00C24C4B"/>
    <w:rsid w:val="00C24DD6"/>
    <w:rsid w:val="00C24E24"/>
    <w:rsid w:val="00C25AB7"/>
    <w:rsid w:val="00C26418"/>
    <w:rsid w:val="00C272CB"/>
    <w:rsid w:val="00C30222"/>
    <w:rsid w:val="00C30B3B"/>
    <w:rsid w:val="00C3143E"/>
    <w:rsid w:val="00C33705"/>
    <w:rsid w:val="00C34CC1"/>
    <w:rsid w:val="00C34EAC"/>
    <w:rsid w:val="00C35328"/>
    <w:rsid w:val="00C370AB"/>
    <w:rsid w:val="00C377F4"/>
    <w:rsid w:val="00C40E81"/>
    <w:rsid w:val="00C40FAD"/>
    <w:rsid w:val="00C424E6"/>
    <w:rsid w:val="00C45878"/>
    <w:rsid w:val="00C46A6E"/>
    <w:rsid w:val="00C473D4"/>
    <w:rsid w:val="00C47BE7"/>
    <w:rsid w:val="00C508E2"/>
    <w:rsid w:val="00C50955"/>
    <w:rsid w:val="00C50F70"/>
    <w:rsid w:val="00C5116E"/>
    <w:rsid w:val="00C519D9"/>
    <w:rsid w:val="00C5271D"/>
    <w:rsid w:val="00C5378B"/>
    <w:rsid w:val="00C53E99"/>
    <w:rsid w:val="00C550CA"/>
    <w:rsid w:val="00C60284"/>
    <w:rsid w:val="00C60352"/>
    <w:rsid w:val="00C60D6D"/>
    <w:rsid w:val="00C60FA4"/>
    <w:rsid w:val="00C61436"/>
    <w:rsid w:val="00C61D4D"/>
    <w:rsid w:val="00C61F72"/>
    <w:rsid w:val="00C62A5B"/>
    <w:rsid w:val="00C6656B"/>
    <w:rsid w:val="00C704EC"/>
    <w:rsid w:val="00C72A49"/>
    <w:rsid w:val="00C73029"/>
    <w:rsid w:val="00C73081"/>
    <w:rsid w:val="00C733B7"/>
    <w:rsid w:val="00C734E8"/>
    <w:rsid w:val="00C73651"/>
    <w:rsid w:val="00C7372C"/>
    <w:rsid w:val="00C74255"/>
    <w:rsid w:val="00C74D62"/>
    <w:rsid w:val="00C74F5A"/>
    <w:rsid w:val="00C75146"/>
    <w:rsid w:val="00C752FC"/>
    <w:rsid w:val="00C753EA"/>
    <w:rsid w:val="00C75669"/>
    <w:rsid w:val="00C75D5B"/>
    <w:rsid w:val="00C76066"/>
    <w:rsid w:val="00C76FC0"/>
    <w:rsid w:val="00C7707B"/>
    <w:rsid w:val="00C8091C"/>
    <w:rsid w:val="00C80945"/>
    <w:rsid w:val="00C819F1"/>
    <w:rsid w:val="00C82149"/>
    <w:rsid w:val="00C82609"/>
    <w:rsid w:val="00C829A7"/>
    <w:rsid w:val="00C82EEA"/>
    <w:rsid w:val="00C8341A"/>
    <w:rsid w:val="00C834F6"/>
    <w:rsid w:val="00C83B6B"/>
    <w:rsid w:val="00C842AC"/>
    <w:rsid w:val="00C84AB0"/>
    <w:rsid w:val="00C84E44"/>
    <w:rsid w:val="00C86EF2"/>
    <w:rsid w:val="00C8700C"/>
    <w:rsid w:val="00C872C2"/>
    <w:rsid w:val="00C901C9"/>
    <w:rsid w:val="00C9086D"/>
    <w:rsid w:val="00C91930"/>
    <w:rsid w:val="00C91CEB"/>
    <w:rsid w:val="00C928A7"/>
    <w:rsid w:val="00C92E8A"/>
    <w:rsid w:val="00C933D1"/>
    <w:rsid w:val="00C94266"/>
    <w:rsid w:val="00C9455E"/>
    <w:rsid w:val="00C94893"/>
    <w:rsid w:val="00C94B36"/>
    <w:rsid w:val="00C95348"/>
    <w:rsid w:val="00C97E23"/>
    <w:rsid w:val="00C97FA7"/>
    <w:rsid w:val="00CA0EBA"/>
    <w:rsid w:val="00CA1BCA"/>
    <w:rsid w:val="00CA2723"/>
    <w:rsid w:val="00CA3393"/>
    <w:rsid w:val="00CA3907"/>
    <w:rsid w:val="00CA3A96"/>
    <w:rsid w:val="00CA3F30"/>
    <w:rsid w:val="00CA5C1E"/>
    <w:rsid w:val="00CA6E3A"/>
    <w:rsid w:val="00CA704A"/>
    <w:rsid w:val="00CB038E"/>
    <w:rsid w:val="00CB09EC"/>
    <w:rsid w:val="00CB0D65"/>
    <w:rsid w:val="00CB24C5"/>
    <w:rsid w:val="00CB3310"/>
    <w:rsid w:val="00CB3DF5"/>
    <w:rsid w:val="00CB433F"/>
    <w:rsid w:val="00CB443A"/>
    <w:rsid w:val="00CB4C89"/>
    <w:rsid w:val="00CB5273"/>
    <w:rsid w:val="00CB5647"/>
    <w:rsid w:val="00CB6262"/>
    <w:rsid w:val="00CB6ACE"/>
    <w:rsid w:val="00CB72D4"/>
    <w:rsid w:val="00CC079E"/>
    <w:rsid w:val="00CC0958"/>
    <w:rsid w:val="00CC0ADF"/>
    <w:rsid w:val="00CC2626"/>
    <w:rsid w:val="00CC2632"/>
    <w:rsid w:val="00CC2B12"/>
    <w:rsid w:val="00CC31A2"/>
    <w:rsid w:val="00CC3A28"/>
    <w:rsid w:val="00CC5594"/>
    <w:rsid w:val="00CC64C4"/>
    <w:rsid w:val="00CC6984"/>
    <w:rsid w:val="00CC76A2"/>
    <w:rsid w:val="00CD26A6"/>
    <w:rsid w:val="00CD2A3E"/>
    <w:rsid w:val="00CD3190"/>
    <w:rsid w:val="00CD36BF"/>
    <w:rsid w:val="00CD435A"/>
    <w:rsid w:val="00CD4F46"/>
    <w:rsid w:val="00CD65F4"/>
    <w:rsid w:val="00CD6938"/>
    <w:rsid w:val="00CD72D5"/>
    <w:rsid w:val="00CD72E5"/>
    <w:rsid w:val="00CD7B29"/>
    <w:rsid w:val="00CE0B7A"/>
    <w:rsid w:val="00CE176D"/>
    <w:rsid w:val="00CE1E11"/>
    <w:rsid w:val="00CE2539"/>
    <w:rsid w:val="00CE2A87"/>
    <w:rsid w:val="00CE41A8"/>
    <w:rsid w:val="00CE5861"/>
    <w:rsid w:val="00CE6342"/>
    <w:rsid w:val="00CE63F5"/>
    <w:rsid w:val="00CE7F04"/>
    <w:rsid w:val="00CF0C15"/>
    <w:rsid w:val="00CF0C91"/>
    <w:rsid w:val="00CF0F18"/>
    <w:rsid w:val="00CF1BE4"/>
    <w:rsid w:val="00CF1CD3"/>
    <w:rsid w:val="00CF3CC6"/>
    <w:rsid w:val="00CF3EBB"/>
    <w:rsid w:val="00CF4495"/>
    <w:rsid w:val="00CF4784"/>
    <w:rsid w:val="00CF671A"/>
    <w:rsid w:val="00CF7E36"/>
    <w:rsid w:val="00D004DD"/>
    <w:rsid w:val="00D0301F"/>
    <w:rsid w:val="00D03359"/>
    <w:rsid w:val="00D034C1"/>
    <w:rsid w:val="00D0495A"/>
    <w:rsid w:val="00D052B0"/>
    <w:rsid w:val="00D052F7"/>
    <w:rsid w:val="00D05B3A"/>
    <w:rsid w:val="00D06D3A"/>
    <w:rsid w:val="00D07698"/>
    <w:rsid w:val="00D07A71"/>
    <w:rsid w:val="00D101FF"/>
    <w:rsid w:val="00D1030B"/>
    <w:rsid w:val="00D10D8F"/>
    <w:rsid w:val="00D11659"/>
    <w:rsid w:val="00D12951"/>
    <w:rsid w:val="00D12D30"/>
    <w:rsid w:val="00D134BF"/>
    <w:rsid w:val="00D13A3A"/>
    <w:rsid w:val="00D146FC"/>
    <w:rsid w:val="00D14CDF"/>
    <w:rsid w:val="00D153A2"/>
    <w:rsid w:val="00D15891"/>
    <w:rsid w:val="00D165D5"/>
    <w:rsid w:val="00D16EE5"/>
    <w:rsid w:val="00D171C6"/>
    <w:rsid w:val="00D20C23"/>
    <w:rsid w:val="00D215DC"/>
    <w:rsid w:val="00D219B0"/>
    <w:rsid w:val="00D22EA3"/>
    <w:rsid w:val="00D22FD1"/>
    <w:rsid w:val="00D235D8"/>
    <w:rsid w:val="00D23979"/>
    <w:rsid w:val="00D241F8"/>
    <w:rsid w:val="00D25C1A"/>
    <w:rsid w:val="00D25C60"/>
    <w:rsid w:val="00D27C5A"/>
    <w:rsid w:val="00D27FDC"/>
    <w:rsid w:val="00D31323"/>
    <w:rsid w:val="00D31383"/>
    <w:rsid w:val="00D324B5"/>
    <w:rsid w:val="00D326C5"/>
    <w:rsid w:val="00D33049"/>
    <w:rsid w:val="00D34308"/>
    <w:rsid w:val="00D365C6"/>
    <w:rsid w:val="00D36648"/>
    <w:rsid w:val="00D4316E"/>
    <w:rsid w:val="00D4343C"/>
    <w:rsid w:val="00D4459A"/>
    <w:rsid w:val="00D4538C"/>
    <w:rsid w:val="00D467C3"/>
    <w:rsid w:val="00D47FE3"/>
    <w:rsid w:val="00D503F2"/>
    <w:rsid w:val="00D50796"/>
    <w:rsid w:val="00D50A8F"/>
    <w:rsid w:val="00D516BF"/>
    <w:rsid w:val="00D5194B"/>
    <w:rsid w:val="00D5216D"/>
    <w:rsid w:val="00D52E9C"/>
    <w:rsid w:val="00D54101"/>
    <w:rsid w:val="00D572C8"/>
    <w:rsid w:val="00D57C94"/>
    <w:rsid w:val="00D60397"/>
    <w:rsid w:val="00D608F4"/>
    <w:rsid w:val="00D60AA9"/>
    <w:rsid w:val="00D60F06"/>
    <w:rsid w:val="00D62BC1"/>
    <w:rsid w:val="00D62C11"/>
    <w:rsid w:val="00D642B5"/>
    <w:rsid w:val="00D6437F"/>
    <w:rsid w:val="00D643F4"/>
    <w:rsid w:val="00D651E3"/>
    <w:rsid w:val="00D66266"/>
    <w:rsid w:val="00D6735F"/>
    <w:rsid w:val="00D67FDB"/>
    <w:rsid w:val="00D7033F"/>
    <w:rsid w:val="00D707B8"/>
    <w:rsid w:val="00D70C9F"/>
    <w:rsid w:val="00D72869"/>
    <w:rsid w:val="00D729D8"/>
    <w:rsid w:val="00D72ED3"/>
    <w:rsid w:val="00D7356D"/>
    <w:rsid w:val="00D735EF"/>
    <w:rsid w:val="00D7379C"/>
    <w:rsid w:val="00D73868"/>
    <w:rsid w:val="00D73947"/>
    <w:rsid w:val="00D74AED"/>
    <w:rsid w:val="00D75D57"/>
    <w:rsid w:val="00D76208"/>
    <w:rsid w:val="00D76260"/>
    <w:rsid w:val="00D80051"/>
    <w:rsid w:val="00D802C6"/>
    <w:rsid w:val="00D81180"/>
    <w:rsid w:val="00D817D0"/>
    <w:rsid w:val="00D82035"/>
    <w:rsid w:val="00D82C2C"/>
    <w:rsid w:val="00D84502"/>
    <w:rsid w:val="00D854F9"/>
    <w:rsid w:val="00D85619"/>
    <w:rsid w:val="00D860ED"/>
    <w:rsid w:val="00D8652F"/>
    <w:rsid w:val="00D874D8"/>
    <w:rsid w:val="00D90FD0"/>
    <w:rsid w:val="00D91B14"/>
    <w:rsid w:val="00D92C48"/>
    <w:rsid w:val="00D9380B"/>
    <w:rsid w:val="00D93FED"/>
    <w:rsid w:val="00D9439E"/>
    <w:rsid w:val="00D946CF"/>
    <w:rsid w:val="00D95636"/>
    <w:rsid w:val="00D95A6A"/>
    <w:rsid w:val="00D95BFA"/>
    <w:rsid w:val="00D96EEF"/>
    <w:rsid w:val="00D97075"/>
    <w:rsid w:val="00DA0B04"/>
    <w:rsid w:val="00DA1175"/>
    <w:rsid w:val="00DA23B7"/>
    <w:rsid w:val="00DA28B0"/>
    <w:rsid w:val="00DA2AB8"/>
    <w:rsid w:val="00DA360B"/>
    <w:rsid w:val="00DA4D57"/>
    <w:rsid w:val="00DA6F21"/>
    <w:rsid w:val="00DA7A93"/>
    <w:rsid w:val="00DA7D5B"/>
    <w:rsid w:val="00DB0DBB"/>
    <w:rsid w:val="00DB12D9"/>
    <w:rsid w:val="00DB4375"/>
    <w:rsid w:val="00DB472D"/>
    <w:rsid w:val="00DB4A04"/>
    <w:rsid w:val="00DB7077"/>
    <w:rsid w:val="00DB711D"/>
    <w:rsid w:val="00DB75D6"/>
    <w:rsid w:val="00DC029E"/>
    <w:rsid w:val="00DC0CA9"/>
    <w:rsid w:val="00DC0DD3"/>
    <w:rsid w:val="00DC1BDB"/>
    <w:rsid w:val="00DC1BEC"/>
    <w:rsid w:val="00DC1DBE"/>
    <w:rsid w:val="00DC5617"/>
    <w:rsid w:val="00DC689E"/>
    <w:rsid w:val="00DC696B"/>
    <w:rsid w:val="00DC7552"/>
    <w:rsid w:val="00DD0586"/>
    <w:rsid w:val="00DD08C9"/>
    <w:rsid w:val="00DD0EE8"/>
    <w:rsid w:val="00DD1174"/>
    <w:rsid w:val="00DD1582"/>
    <w:rsid w:val="00DD17A7"/>
    <w:rsid w:val="00DD1CBD"/>
    <w:rsid w:val="00DD22D2"/>
    <w:rsid w:val="00DD301D"/>
    <w:rsid w:val="00DD3690"/>
    <w:rsid w:val="00DD4AB6"/>
    <w:rsid w:val="00DD4ECE"/>
    <w:rsid w:val="00DD4F1F"/>
    <w:rsid w:val="00DE23FF"/>
    <w:rsid w:val="00DE2AF8"/>
    <w:rsid w:val="00DE43D0"/>
    <w:rsid w:val="00DE54B3"/>
    <w:rsid w:val="00DE5BC9"/>
    <w:rsid w:val="00DE5BE8"/>
    <w:rsid w:val="00DE6C58"/>
    <w:rsid w:val="00DE76D9"/>
    <w:rsid w:val="00DE7F23"/>
    <w:rsid w:val="00DF0361"/>
    <w:rsid w:val="00DF0891"/>
    <w:rsid w:val="00DF0C0B"/>
    <w:rsid w:val="00DF1955"/>
    <w:rsid w:val="00DF1BDE"/>
    <w:rsid w:val="00DF394F"/>
    <w:rsid w:val="00DF4A09"/>
    <w:rsid w:val="00DF4B3D"/>
    <w:rsid w:val="00DF5CFA"/>
    <w:rsid w:val="00DF6403"/>
    <w:rsid w:val="00DF67D5"/>
    <w:rsid w:val="00DF688F"/>
    <w:rsid w:val="00DF73E9"/>
    <w:rsid w:val="00DF757F"/>
    <w:rsid w:val="00E00152"/>
    <w:rsid w:val="00E007E5"/>
    <w:rsid w:val="00E0202C"/>
    <w:rsid w:val="00E031EB"/>
    <w:rsid w:val="00E0568F"/>
    <w:rsid w:val="00E05D34"/>
    <w:rsid w:val="00E06DFC"/>
    <w:rsid w:val="00E0747E"/>
    <w:rsid w:val="00E07DD6"/>
    <w:rsid w:val="00E105A7"/>
    <w:rsid w:val="00E10755"/>
    <w:rsid w:val="00E10926"/>
    <w:rsid w:val="00E10932"/>
    <w:rsid w:val="00E11F91"/>
    <w:rsid w:val="00E12651"/>
    <w:rsid w:val="00E12741"/>
    <w:rsid w:val="00E135A1"/>
    <w:rsid w:val="00E13FF6"/>
    <w:rsid w:val="00E149D9"/>
    <w:rsid w:val="00E175A6"/>
    <w:rsid w:val="00E175CA"/>
    <w:rsid w:val="00E203AF"/>
    <w:rsid w:val="00E20C43"/>
    <w:rsid w:val="00E20F3E"/>
    <w:rsid w:val="00E216D5"/>
    <w:rsid w:val="00E219FE"/>
    <w:rsid w:val="00E21F13"/>
    <w:rsid w:val="00E22ADA"/>
    <w:rsid w:val="00E23002"/>
    <w:rsid w:val="00E2313B"/>
    <w:rsid w:val="00E24783"/>
    <w:rsid w:val="00E24ACB"/>
    <w:rsid w:val="00E25CA9"/>
    <w:rsid w:val="00E25D6A"/>
    <w:rsid w:val="00E25F09"/>
    <w:rsid w:val="00E302FA"/>
    <w:rsid w:val="00E335E4"/>
    <w:rsid w:val="00E33B50"/>
    <w:rsid w:val="00E33C4C"/>
    <w:rsid w:val="00E350F9"/>
    <w:rsid w:val="00E3559D"/>
    <w:rsid w:val="00E35810"/>
    <w:rsid w:val="00E36A1D"/>
    <w:rsid w:val="00E3701A"/>
    <w:rsid w:val="00E40760"/>
    <w:rsid w:val="00E40B70"/>
    <w:rsid w:val="00E4136B"/>
    <w:rsid w:val="00E41B8A"/>
    <w:rsid w:val="00E41DCB"/>
    <w:rsid w:val="00E41F09"/>
    <w:rsid w:val="00E42050"/>
    <w:rsid w:val="00E423D8"/>
    <w:rsid w:val="00E43A7A"/>
    <w:rsid w:val="00E45F04"/>
    <w:rsid w:val="00E46243"/>
    <w:rsid w:val="00E46992"/>
    <w:rsid w:val="00E46CB4"/>
    <w:rsid w:val="00E46FE2"/>
    <w:rsid w:val="00E51360"/>
    <w:rsid w:val="00E5188E"/>
    <w:rsid w:val="00E5451B"/>
    <w:rsid w:val="00E54AC5"/>
    <w:rsid w:val="00E559CA"/>
    <w:rsid w:val="00E61B79"/>
    <w:rsid w:val="00E61F54"/>
    <w:rsid w:val="00E62380"/>
    <w:rsid w:val="00E62B90"/>
    <w:rsid w:val="00E62FF5"/>
    <w:rsid w:val="00E63102"/>
    <w:rsid w:val="00E634A3"/>
    <w:rsid w:val="00E634D0"/>
    <w:rsid w:val="00E63774"/>
    <w:rsid w:val="00E63848"/>
    <w:rsid w:val="00E641EA"/>
    <w:rsid w:val="00E6466D"/>
    <w:rsid w:val="00E64A55"/>
    <w:rsid w:val="00E64BC9"/>
    <w:rsid w:val="00E64F9A"/>
    <w:rsid w:val="00E6512A"/>
    <w:rsid w:val="00E663A6"/>
    <w:rsid w:val="00E665F2"/>
    <w:rsid w:val="00E668E5"/>
    <w:rsid w:val="00E679DD"/>
    <w:rsid w:val="00E7007E"/>
    <w:rsid w:val="00E71508"/>
    <w:rsid w:val="00E71C8E"/>
    <w:rsid w:val="00E722C4"/>
    <w:rsid w:val="00E72BA0"/>
    <w:rsid w:val="00E73661"/>
    <w:rsid w:val="00E7371F"/>
    <w:rsid w:val="00E74EE9"/>
    <w:rsid w:val="00E75B88"/>
    <w:rsid w:val="00E77682"/>
    <w:rsid w:val="00E80395"/>
    <w:rsid w:val="00E817FD"/>
    <w:rsid w:val="00E823A6"/>
    <w:rsid w:val="00E8505E"/>
    <w:rsid w:val="00E85086"/>
    <w:rsid w:val="00E852B0"/>
    <w:rsid w:val="00E855F4"/>
    <w:rsid w:val="00E85665"/>
    <w:rsid w:val="00E87E1D"/>
    <w:rsid w:val="00E925E3"/>
    <w:rsid w:val="00E935C6"/>
    <w:rsid w:val="00E95DF6"/>
    <w:rsid w:val="00E964D0"/>
    <w:rsid w:val="00EA044C"/>
    <w:rsid w:val="00EA2122"/>
    <w:rsid w:val="00EA224C"/>
    <w:rsid w:val="00EA288F"/>
    <w:rsid w:val="00EA2BF6"/>
    <w:rsid w:val="00EA3545"/>
    <w:rsid w:val="00EA3B52"/>
    <w:rsid w:val="00EA3FC0"/>
    <w:rsid w:val="00EA4354"/>
    <w:rsid w:val="00EA576D"/>
    <w:rsid w:val="00EA5BDA"/>
    <w:rsid w:val="00EA74D2"/>
    <w:rsid w:val="00EB05EB"/>
    <w:rsid w:val="00EB0B5D"/>
    <w:rsid w:val="00EB1C92"/>
    <w:rsid w:val="00EB2D67"/>
    <w:rsid w:val="00EB2F23"/>
    <w:rsid w:val="00EB42A2"/>
    <w:rsid w:val="00EB6904"/>
    <w:rsid w:val="00EB69BE"/>
    <w:rsid w:val="00EB6E20"/>
    <w:rsid w:val="00EB701A"/>
    <w:rsid w:val="00EB710F"/>
    <w:rsid w:val="00EB7A47"/>
    <w:rsid w:val="00EC0B1F"/>
    <w:rsid w:val="00EC1186"/>
    <w:rsid w:val="00EC1587"/>
    <w:rsid w:val="00EC16B1"/>
    <w:rsid w:val="00EC1C94"/>
    <w:rsid w:val="00EC1F1F"/>
    <w:rsid w:val="00EC33FC"/>
    <w:rsid w:val="00EC345E"/>
    <w:rsid w:val="00EC36F9"/>
    <w:rsid w:val="00EC4302"/>
    <w:rsid w:val="00EC45AB"/>
    <w:rsid w:val="00EC4B71"/>
    <w:rsid w:val="00EC61CB"/>
    <w:rsid w:val="00EC6A08"/>
    <w:rsid w:val="00EC727A"/>
    <w:rsid w:val="00EC7AF2"/>
    <w:rsid w:val="00ED0D9F"/>
    <w:rsid w:val="00ED35D8"/>
    <w:rsid w:val="00ED416D"/>
    <w:rsid w:val="00ED44E3"/>
    <w:rsid w:val="00ED535D"/>
    <w:rsid w:val="00ED66DC"/>
    <w:rsid w:val="00ED6BD6"/>
    <w:rsid w:val="00ED729B"/>
    <w:rsid w:val="00EE080A"/>
    <w:rsid w:val="00EE1400"/>
    <w:rsid w:val="00EE1C82"/>
    <w:rsid w:val="00EE25DE"/>
    <w:rsid w:val="00EE2FC4"/>
    <w:rsid w:val="00EE312C"/>
    <w:rsid w:val="00EE3389"/>
    <w:rsid w:val="00EE4E93"/>
    <w:rsid w:val="00EE4EEC"/>
    <w:rsid w:val="00EE5779"/>
    <w:rsid w:val="00EE5B34"/>
    <w:rsid w:val="00EE6361"/>
    <w:rsid w:val="00EE7C6D"/>
    <w:rsid w:val="00EF2447"/>
    <w:rsid w:val="00EF289B"/>
    <w:rsid w:val="00EF3029"/>
    <w:rsid w:val="00EF54B6"/>
    <w:rsid w:val="00EF64FA"/>
    <w:rsid w:val="00EF7620"/>
    <w:rsid w:val="00F003C7"/>
    <w:rsid w:val="00F00AFB"/>
    <w:rsid w:val="00F01A86"/>
    <w:rsid w:val="00F0236D"/>
    <w:rsid w:val="00F023B0"/>
    <w:rsid w:val="00F02DC9"/>
    <w:rsid w:val="00F03B54"/>
    <w:rsid w:val="00F043D7"/>
    <w:rsid w:val="00F0487E"/>
    <w:rsid w:val="00F04C1D"/>
    <w:rsid w:val="00F06001"/>
    <w:rsid w:val="00F060A9"/>
    <w:rsid w:val="00F06500"/>
    <w:rsid w:val="00F0657E"/>
    <w:rsid w:val="00F07BC9"/>
    <w:rsid w:val="00F101D7"/>
    <w:rsid w:val="00F107FF"/>
    <w:rsid w:val="00F11B44"/>
    <w:rsid w:val="00F12673"/>
    <w:rsid w:val="00F13B76"/>
    <w:rsid w:val="00F142A4"/>
    <w:rsid w:val="00F14C74"/>
    <w:rsid w:val="00F157FA"/>
    <w:rsid w:val="00F15856"/>
    <w:rsid w:val="00F16CD9"/>
    <w:rsid w:val="00F17503"/>
    <w:rsid w:val="00F20967"/>
    <w:rsid w:val="00F20E10"/>
    <w:rsid w:val="00F210E3"/>
    <w:rsid w:val="00F21D25"/>
    <w:rsid w:val="00F21FE4"/>
    <w:rsid w:val="00F22468"/>
    <w:rsid w:val="00F22847"/>
    <w:rsid w:val="00F239DB"/>
    <w:rsid w:val="00F23F91"/>
    <w:rsid w:val="00F25940"/>
    <w:rsid w:val="00F31AB0"/>
    <w:rsid w:val="00F32258"/>
    <w:rsid w:val="00F32C10"/>
    <w:rsid w:val="00F34105"/>
    <w:rsid w:val="00F361F0"/>
    <w:rsid w:val="00F370FB"/>
    <w:rsid w:val="00F3723B"/>
    <w:rsid w:val="00F37C3E"/>
    <w:rsid w:val="00F40714"/>
    <w:rsid w:val="00F41421"/>
    <w:rsid w:val="00F41691"/>
    <w:rsid w:val="00F418B9"/>
    <w:rsid w:val="00F42277"/>
    <w:rsid w:val="00F42296"/>
    <w:rsid w:val="00F4239D"/>
    <w:rsid w:val="00F42414"/>
    <w:rsid w:val="00F42DE6"/>
    <w:rsid w:val="00F42F34"/>
    <w:rsid w:val="00F43B07"/>
    <w:rsid w:val="00F43D81"/>
    <w:rsid w:val="00F46C38"/>
    <w:rsid w:val="00F47553"/>
    <w:rsid w:val="00F47576"/>
    <w:rsid w:val="00F476B6"/>
    <w:rsid w:val="00F50FF9"/>
    <w:rsid w:val="00F51835"/>
    <w:rsid w:val="00F51EE4"/>
    <w:rsid w:val="00F52367"/>
    <w:rsid w:val="00F52942"/>
    <w:rsid w:val="00F53478"/>
    <w:rsid w:val="00F5559C"/>
    <w:rsid w:val="00F55A76"/>
    <w:rsid w:val="00F57242"/>
    <w:rsid w:val="00F575B3"/>
    <w:rsid w:val="00F60856"/>
    <w:rsid w:val="00F610A5"/>
    <w:rsid w:val="00F61A27"/>
    <w:rsid w:val="00F62A50"/>
    <w:rsid w:val="00F636A5"/>
    <w:rsid w:val="00F66B3D"/>
    <w:rsid w:val="00F66D87"/>
    <w:rsid w:val="00F66F59"/>
    <w:rsid w:val="00F67C57"/>
    <w:rsid w:val="00F72916"/>
    <w:rsid w:val="00F73349"/>
    <w:rsid w:val="00F7483D"/>
    <w:rsid w:val="00F7625C"/>
    <w:rsid w:val="00F7657C"/>
    <w:rsid w:val="00F77404"/>
    <w:rsid w:val="00F778A6"/>
    <w:rsid w:val="00F77D9D"/>
    <w:rsid w:val="00F8037A"/>
    <w:rsid w:val="00F80495"/>
    <w:rsid w:val="00F817AA"/>
    <w:rsid w:val="00F8254A"/>
    <w:rsid w:val="00F82E3C"/>
    <w:rsid w:val="00F83379"/>
    <w:rsid w:val="00F84375"/>
    <w:rsid w:val="00F846A3"/>
    <w:rsid w:val="00F8536C"/>
    <w:rsid w:val="00F85B08"/>
    <w:rsid w:val="00F85FB5"/>
    <w:rsid w:val="00F86E13"/>
    <w:rsid w:val="00F86F6E"/>
    <w:rsid w:val="00F87531"/>
    <w:rsid w:val="00F90FA0"/>
    <w:rsid w:val="00F912B8"/>
    <w:rsid w:val="00F92037"/>
    <w:rsid w:val="00F933F9"/>
    <w:rsid w:val="00F9367A"/>
    <w:rsid w:val="00F93984"/>
    <w:rsid w:val="00F93D37"/>
    <w:rsid w:val="00F945C2"/>
    <w:rsid w:val="00F946E8"/>
    <w:rsid w:val="00F973B8"/>
    <w:rsid w:val="00F97B26"/>
    <w:rsid w:val="00FA0D08"/>
    <w:rsid w:val="00FA2489"/>
    <w:rsid w:val="00FA3DA6"/>
    <w:rsid w:val="00FA4413"/>
    <w:rsid w:val="00FA45B9"/>
    <w:rsid w:val="00FA4C4A"/>
    <w:rsid w:val="00FA4F8B"/>
    <w:rsid w:val="00FA65CF"/>
    <w:rsid w:val="00FA6641"/>
    <w:rsid w:val="00FA76CE"/>
    <w:rsid w:val="00FA7768"/>
    <w:rsid w:val="00FA7F4F"/>
    <w:rsid w:val="00FB0115"/>
    <w:rsid w:val="00FB1455"/>
    <w:rsid w:val="00FB182B"/>
    <w:rsid w:val="00FB1BE7"/>
    <w:rsid w:val="00FB2056"/>
    <w:rsid w:val="00FB2877"/>
    <w:rsid w:val="00FB346B"/>
    <w:rsid w:val="00FB35B8"/>
    <w:rsid w:val="00FB4163"/>
    <w:rsid w:val="00FB41F5"/>
    <w:rsid w:val="00FB4AF5"/>
    <w:rsid w:val="00FB5069"/>
    <w:rsid w:val="00FB5239"/>
    <w:rsid w:val="00FB5FFF"/>
    <w:rsid w:val="00FB6648"/>
    <w:rsid w:val="00FB6B77"/>
    <w:rsid w:val="00FB6EBE"/>
    <w:rsid w:val="00FB7C32"/>
    <w:rsid w:val="00FC08BE"/>
    <w:rsid w:val="00FC1287"/>
    <w:rsid w:val="00FC1B98"/>
    <w:rsid w:val="00FC26B0"/>
    <w:rsid w:val="00FC2718"/>
    <w:rsid w:val="00FC294D"/>
    <w:rsid w:val="00FC2A7B"/>
    <w:rsid w:val="00FC2D0F"/>
    <w:rsid w:val="00FC2D5D"/>
    <w:rsid w:val="00FC3320"/>
    <w:rsid w:val="00FC3902"/>
    <w:rsid w:val="00FC5924"/>
    <w:rsid w:val="00FC6341"/>
    <w:rsid w:val="00FC63D2"/>
    <w:rsid w:val="00FC6ED1"/>
    <w:rsid w:val="00FC734D"/>
    <w:rsid w:val="00FC7835"/>
    <w:rsid w:val="00FD0A07"/>
    <w:rsid w:val="00FD0F51"/>
    <w:rsid w:val="00FD1279"/>
    <w:rsid w:val="00FD14B3"/>
    <w:rsid w:val="00FD1556"/>
    <w:rsid w:val="00FD16B2"/>
    <w:rsid w:val="00FD1811"/>
    <w:rsid w:val="00FD29EE"/>
    <w:rsid w:val="00FD2DD9"/>
    <w:rsid w:val="00FD47B6"/>
    <w:rsid w:val="00FD4C02"/>
    <w:rsid w:val="00FD6A26"/>
    <w:rsid w:val="00FE0172"/>
    <w:rsid w:val="00FE1DC7"/>
    <w:rsid w:val="00FE21D9"/>
    <w:rsid w:val="00FE21DE"/>
    <w:rsid w:val="00FE3002"/>
    <w:rsid w:val="00FE30AD"/>
    <w:rsid w:val="00FE32F9"/>
    <w:rsid w:val="00FE43BD"/>
    <w:rsid w:val="00FE4909"/>
    <w:rsid w:val="00FE5408"/>
    <w:rsid w:val="00FE642E"/>
    <w:rsid w:val="00FE7D59"/>
    <w:rsid w:val="00FF0217"/>
    <w:rsid w:val="00FF119F"/>
    <w:rsid w:val="00FF31D1"/>
    <w:rsid w:val="00FF3BAB"/>
    <w:rsid w:val="00FF448F"/>
    <w:rsid w:val="00FF49F0"/>
    <w:rsid w:val="00FF4E53"/>
    <w:rsid w:val="00FF5CFC"/>
    <w:rsid w:val="00FF5E5D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FAEAA26-EBD2-6747-8A16-8C59CF1C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3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A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A36"/>
  </w:style>
  <w:style w:type="paragraph" w:styleId="Piedepgina">
    <w:name w:val="footer"/>
    <w:basedOn w:val="Normal"/>
    <w:link w:val="PiedepginaCar"/>
    <w:uiPriority w:val="99"/>
    <w:unhideWhenUsed/>
    <w:rsid w:val="008B6A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36"/>
  </w:style>
  <w:style w:type="paragraph" w:styleId="Prrafodelista">
    <w:name w:val="List Paragraph"/>
    <w:basedOn w:val="Normal"/>
    <w:link w:val="PrrafodelistaCar"/>
    <w:uiPriority w:val="34"/>
    <w:qFormat/>
    <w:rsid w:val="0067140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67140F"/>
  </w:style>
  <w:style w:type="character" w:styleId="Hipervnculo">
    <w:name w:val="Hyperlink"/>
    <w:basedOn w:val="Fuentedeprrafopredeter"/>
    <w:uiPriority w:val="99"/>
    <w:unhideWhenUsed/>
    <w:rsid w:val="007A7C2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23E7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39"/>
    <w:rsid w:val="009C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mcntmcntmcntmcntmsolistparagraph">
    <w:name w:val="mcntmcntmcntmcntmsolistparagraph"/>
    <w:basedOn w:val="Normal"/>
    <w:rsid w:val="00EB6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6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62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C753EA"/>
    <w:rPr>
      <w:rFonts w:ascii="Helvetica Neue" w:hAnsi="Helvetica Neue" w:cs="Times New Roman"/>
      <w:color w:val="000000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93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7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14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86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443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C2C5-AB58-47C2-9720-EFD09454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Javier Lugo Macias</cp:lastModifiedBy>
  <cp:revision>3</cp:revision>
  <cp:lastPrinted>2025-12-01T16:08:00Z</cp:lastPrinted>
  <dcterms:created xsi:type="dcterms:W3CDTF">2025-12-05T02:32:00Z</dcterms:created>
  <dcterms:modified xsi:type="dcterms:W3CDTF">2025-12-05T02:44:00Z</dcterms:modified>
</cp:coreProperties>
</file>